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99"/>
        <w:tblW w:w="7150" w:type="dxa"/>
        <w:tblLook w:val="04A0" w:firstRow="1" w:lastRow="0" w:firstColumn="1" w:lastColumn="0" w:noHBand="0" w:noVBand="1"/>
      </w:tblPr>
      <w:tblGrid>
        <w:gridCol w:w="2065"/>
        <w:gridCol w:w="630"/>
        <w:gridCol w:w="4455"/>
      </w:tblGrid>
      <w:tr w:rsidR="005B4280" w:rsidRPr="000927CF" w14:paraId="6F2C313D" w14:textId="77777777" w:rsidTr="005B4280">
        <w:tc>
          <w:tcPr>
            <w:tcW w:w="7150" w:type="dxa"/>
            <w:gridSpan w:val="3"/>
            <w:shd w:val="clear" w:color="auto" w:fill="00B0F0"/>
          </w:tcPr>
          <w:p w14:paraId="6B532FB8" w14:textId="2E50A447" w:rsidR="008F4615" w:rsidRPr="008F4615" w:rsidRDefault="00ED3725" w:rsidP="005B4280">
            <w:pPr>
              <w:pStyle w:val="Caption"/>
              <w:keepNext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  <w:u w:val="single"/>
              </w:rPr>
              <w:t xml:space="preserve">    </w:t>
            </w:r>
          </w:p>
          <w:p w14:paraId="3BC5E3A5" w14:textId="6806E384" w:rsidR="005B4280" w:rsidRPr="00DA76DE" w:rsidRDefault="005B4280" w:rsidP="005B4280">
            <w:pPr>
              <w:pStyle w:val="Caption"/>
              <w:keepNext/>
              <w:jc w:val="center"/>
              <w:rPr>
                <w:rFonts w:ascii="Arial" w:eastAsiaTheme="minorEastAsia" w:hAnsi="Arial" w:cs="Arial"/>
                <w:color w:val="000000" w:themeColor="text1"/>
                <w:u w:val="single"/>
                <w:lang w:eastAsia="zh-CN"/>
              </w:rPr>
            </w:pPr>
            <w:r w:rsidRPr="00DA76DE">
              <w:rPr>
                <w:rFonts w:ascii="Arial" w:hAnsi="Arial" w:cs="Arial"/>
                <w:color w:val="000000" w:themeColor="text1"/>
                <w:u w:val="single"/>
              </w:rPr>
              <w:t>Payee / Company Information</w:t>
            </w:r>
          </w:p>
          <w:p w14:paraId="31BB07EF" w14:textId="77777777" w:rsidR="008F4615" w:rsidRPr="000927CF" w:rsidRDefault="008F4615" w:rsidP="005B4280">
            <w:pPr>
              <w:rPr>
                <w:rFonts w:eastAsiaTheme="minorEastAsia"/>
                <w:sz w:val="11"/>
                <w:szCs w:val="11"/>
                <w:lang w:eastAsia="zh-CN"/>
              </w:rPr>
            </w:pPr>
          </w:p>
        </w:tc>
      </w:tr>
      <w:tr w:rsidR="005B4280" w:rsidRPr="000927CF" w14:paraId="74EBD3F9" w14:textId="77777777" w:rsidTr="00EE34D5">
        <w:trPr>
          <w:trHeight w:val="710"/>
        </w:trPr>
        <w:tc>
          <w:tcPr>
            <w:tcW w:w="2065" w:type="dxa"/>
            <w:vMerge w:val="restart"/>
          </w:tcPr>
          <w:p w14:paraId="0D69F410" w14:textId="77777777" w:rsidR="005B4280" w:rsidRPr="001D6AC5" w:rsidRDefault="005B4280" w:rsidP="005B4280">
            <w:pPr>
              <w:rPr>
                <w:sz w:val="20"/>
                <w:szCs w:val="20"/>
              </w:rPr>
            </w:pPr>
            <w:r w:rsidRPr="001D6AC5">
              <w:rPr>
                <w:b/>
                <w:bCs/>
                <w:sz w:val="20"/>
                <w:szCs w:val="20"/>
              </w:rPr>
              <w:t>Company Name</w:t>
            </w:r>
            <w:r w:rsidRPr="001D6AC5">
              <w:rPr>
                <w:sz w:val="20"/>
                <w:szCs w:val="20"/>
              </w:rPr>
              <w:t>:</w:t>
            </w:r>
          </w:p>
          <w:p w14:paraId="34C4C9E1" w14:textId="714BE6EF" w:rsidR="005B4280" w:rsidRPr="009C535C" w:rsidRDefault="001D6AC5" w:rsidP="005B4280">
            <w:pPr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5B4280" w:rsidRPr="009C535C">
              <w:rPr>
                <w:sz w:val="16"/>
                <w:szCs w:val="16"/>
              </w:rPr>
              <w:t>(English</w:t>
            </w:r>
            <w:r w:rsidR="005B4280" w:rsidRPr="009C535C">
              <w:rPr>
                <w:rFonts w:eastAsiaTheme="minorEastAsia" w:hint="eastAsia"/>
                <w:sz w:val="16"/>
                <w:szCs w:val="16"/>
                <w:lang w:eastAsia="zh-CN"/>
              </w:rPr>
              <w:t>)</w:t>
            </w:r>
          </w:p>
          <w:p w14:paraId="243BE53E" w14:textId="77777777" w:rsidR="00EA6076" w:rsidRDefault="00EA6076" w:rsidP="005B4280">
            <w:pPr>
              <w:rPr>
                <w:rFonts w:eastAsiaTheme="minorEastAsia"/>
                <w:sz w:val="8"/>
                <w:szCs w:val="8"/>
                <w:lang w:eastAsia="zh-CN"/>
              </w:rPr>
            </w:pPr>
          </w:p>
          <w:p w14:paraId="0E0A9A91" w14:textId="77777777" w:rsidR="00EA6076" w:rsidRDefault="00EA6076" w:rsidP="005B4280">
            <w:pPr>
              <w:rPr>
                <w:rFonts w:eastAsiaTheme="minorEastAsia"/>
                <w:sz w:val="8"/>
                <w:szCs w:val="8"/>
                <w:lang w:eastAsia="zh-CN"/>
              </w:rPr>
            </w:pPr>
          </w:p>
          <w:p w14:paraId="5C7F5BB2" w14:textId="77777777" w:rsidR="00EA6076" w:rsidRPr="00EA6076" w:rsidRDefault="00EA6076" w:rsidP="005B4280">
            <w:pPr>
              <w:rPr>
                <w:rFonts w:eastAsiaTheme="minorEastAsia"/>
                <w:sz w:val="8"/>
                <w:szCs w:val="8"/>
                <w:lang w:eastAsia="zh-CN"/>
              </w:rPr>
            </w:pPr>
          </w:p>
          <w:p w14:paraId="0E784B9C" w14:textId="77777777" w:rsidR="005B4280" w:rsidRPr="009C535C" w:rsidRDefault="005B4280" w:rsidP="005B4280">
            <w:pPr>
              <w:jc w:val="right"/>
              <w:rPr>
                <w:rFonts w:eastAsiaTheme="minorEastAsia"/>
                <w:sz w:val="18"/>
                <w:szCs w:val="18"/>
                <w:lang w:eastAsia="zh-CN"/>
              </w:rPr>
            </w:pPr>
            <w:r w:rsidRPr="009C535C">
              <w:rPr>
                <w:sz w:val="16"/>
                <w:szCs w:val="16"/>
              </w:rPr>
              <w:t>(Local Language)</w:t>
            </w:r>
            <w:r w:rsidRPr="009C535C">
              <w:rPr>
                <w:sz w:val="18"/>
                <w:szCs w:val="18"/>
              </w:rPr>
              <w:t xml:space="preserve"> </w:t>
            </w:r>
            <w:r w:rsidRPr="009C535C">
              <w:rPr>
                <w:sz w:val="14"/>
                <w:szCs w:val="14"/>
              </w:rPr>
              <w:t>(</w:t>
            </w:r>
            <w:r w:rsidRPr="009C535C">
              <w:rPr>
                <w:rFonts w:eastAsiaTheme="minorEastAsia" w:hint="eastAsia"/>
                <w:b/>
                <w:bCs/>
                <w:sz w:val="14"/>
                <w:szCs w:val="14"/>
                <w:lang w:eastAsia="zh-CN"/>
              </w:rPr>
              <w:t>当地语言</w:t>
            </w:r>
            <w:r w:rsidRPr="009C535C">
              <w:rPr>
                <w:rFonts w:eastAsiaTheme="minorEastAsia"/>
                <w:b/>
                <w:bCs/>
                <w:sz w:val="14"/>
                <w:szCs w:val="14"/>
                <w:lang w:eastAsia="zh-CN"/>
              </w:rPr>
              <w:t>):</w:t>
            </w:r>
          </w:p>
        </w:tc>
        <w:tc>
          <w:tcPr>
            <w:tcW w:w="5085" w:type="dxa"/>
            <w:gridSpan w:val="2"/>
          </w:tcPr>
          <w:p w14:paraId="37F96030" w14:textId="77777777" w:rsidR="005B4280" w:rsidRPr="000927CF" w:rsidRDefault="005B4280" w:rsidP="005B4280">
            <w:pPr>
              <w:rPr>
                <w:b/>
                <w:bCs/>
                <w:sz w:val="11"/>
                <w:szCs w:val="11"/>
              </w:rPr>
            </w:pPr>
          </w:p>
        </w:tc>
      </w:tr>
      <w:tr w:rsidR="005B4280" w:rsidRPr="000927CF" w14:paraId="2C6ABCCC" w14:textId="77777777" w:rsidTr="005B4280">
        <w:trPr>
          <w:trHeight w:val="340"/>
        </w:trPr>
        <w:tc>
          <w:tcPr>
            <w:tcW w:w="2065" w:type="dxa"/>
            <w:vMerge/>
          </w:tcPr>
          <w:p w14:paraId="162FDCB0" w14:textId="77777777" w:rsidR="005B4280" w:rsidRPr="009C535C" w:rsidRDefault="005B4280" w:rsidP="005B42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5" w:type="dxa"/>
            <w:gridSpan w:val="2"/>
          </w:tcPr>
          <w:p w14:paraId="45320EB3" w14:textId="77777777" w:rsidR="005B4280" w:rsidRPr="000927CF" w:rsidRDefault="005B4280" w:rsidP="005B4280">
            <w:pPr>
              <w:rPr>
                <w:b/>
                <w:bCs/>
                <w:sz w:val="11"/>
                <w:szCs w:val="11"/>
              </w:rPr>
            </w:pPr>
          </w:p>
        </w:tc>
      </w:tr>
      <w:tr w:rsidR="005B4280" w:rsidRPr="000927CF" w14:paraId="4BD6391B" w14:textId="77777777" w:rsidTr="00AB339D">
        <w:trPr>
          <w:trHeight w:val="719"/>
        </w:trPr>
        <w:tc>
          <w:tcPr>
            <w:tcW w:w="2065" w:type="dxa"/>
            <w:vAlign w:val="center"/>
          </w:tcPr>
          <w:p w14:paraId="15D9BACC" w14:textId="07E75B5C" w:rsidR="005B4280" w:rsidRPr="001D6AC5" w:rsidRDefault="005B4280" w:rsidP="001D6AC5">
            <w:pPr>
              <w:spacing w:line="276" w:lineRule="auto"/>
              <w:rPr>
                <w:sz w:val="20"/>
                <w:szCs w:val="20"/>
              </w:rPr>
            </w:pPr>
            <w:r w:rsidRPr="001D6AC5">
              <w:rPr>
                <w:b/>
                <w:bCs/>
                <w:sz w:val="20"/>
                <w:szCs w:val="20"/>
              </w:rPr>
              <w:t>Physical Address:</w:t>
            </w:r>
          </w:p>
          <w:p w14:paraId="16551984" w14:textId="6D7461AB" w:rsidR="005B4280" w:rsidRPr="001D6AC5" w:rsidRDefault="005B4280" w:rsidP="001D6AC5">
            <w:pPr>
              <w:spacing w:line="276" w:lineRule="auto"/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1D6AC5">
              <w:rPr>
                <w:b/>
                <w:bCs/>
                <w:i/>
                <w:iCs/>
                <w:sz w:val="16"/>
                <w:szCs w:val="16"/>
              </w:rPr>
              <w:t xml:space="preserve">   (</w:t>
            </w:r>
            <w:r w:rsidR="001D6AC5" w:rsidRPr="001D6AC5">
              <w:rPr>
                <w:b/>
                <w:bCs/>
                <w:i/>
                <w:iCs/>
                <w:sz w:val="16"/>
                <w:szCs w:val="16"/>
              </w:rPr>
              <w:t>*</w:t>
            </w:r>
            <w:r w:rsidRPr="001D6AC5">
              <w:rPr>
                <w:b/>
                <w:bCs/>
                <w:i/>
                <w:iCs/>
                <w:sz w:val="16"/>
                <w:szCs w:val="16"/>
              </w:rPr>
              <w:t>No PO box numbers)</w:t>
            </w:r>
          </w:p>
        </w:tc>
        <w:tc>
          <w:tcPr>
            <w:tcW w:w="5085" w:type="dxa"/>
            <w:gridSpan w:val="2"/>
          </w:tcPr>
          <w:p w14:paraId="59C0930D" w14:textId="77777777" w:rsidR="005B4280" w:rsidRPr="000927CF" w:rsidRDefault="005B4280" w:rsidP="005B4280">
            <w:pPr>
              <w:rPr>
                <w:b/>
                <w:bCs/>
                <w:sz w:val="11"/>
                <w:szCs w:val="11"/>
                <w:lang w:eastAsia="zh-CN"/>
              </w:rPr>
            </w:pPr>
          </w:p>
        </w:tc>
      </w:tr>
      <w:tr w:rsidR="005B4280" w:rsidRPr="000927CF" w14:paraId="5D63EC7E" w14:textId="77777777" w:rsidTr="00AB56E8">
        <w:trPr>
          <w:trHeight w:val="449"/>
        </w:trPr>
        <w:tc>
          <w:tcPr>
            <w:tcW w:w="2695" w:type="dxa"/>
            <w:gridSpan w:val="2"/>
            <w:vAlign w:val="center"/>
          </w:tcPr>
          <w:p w14:paraId="7459A369" w14:textId="77777777" w:rsidR="005B4280" w:rsidRPr="001D6AC5" w:rsidRDefault="005B4280" w:rsidP="005B4280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1D6AC5">
              <w:rPr>
                <w:b/>
                <w:bCs/>
                <w:sz w:val="18"/>
                <w:szCs w:val="18"/>
              </w:rPr>
              <w:t>City, State and Postal Code:</w:t>
            </w:r>
          </w:p>
        </w:tc>
        <w:tc>
          <w:tcPr>
            <w:tcW w:w="4455" w:type="dxa"/>
            <w:vAlign w:val="center"/>
          </w:tcPr>
          <w:p w14:paraId="2DDEF4D9" w14:textId="77777777" w:rsidR="005B4280" w:rsidRPr="00FA3737" w:rsidRDefault="005B4280" w:rsidP="005B428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4280" w:rsidRPr="000927CF" w14:paraId="3EBEECF1" w14:textId="77777777" w:rsidTr="00AB56E8">
        <w:trPr>
          <w:trHeight w:val="350"/>
        </w:trPr>
        <w:tc>
          <w:tcPr>
            <w:tcW w:w="2695" w:type="dxa"/>
            <w:gridSpan w:val="2"/>
            <w:vAlign w:val="center"/>
          </w:tcPr>
          <w:p w14:paraId="5D74786F" w14:textId="77777777" w:rsidR="005B4280" w:rsidRPr="001D6AC5" w:rsidRDefault="005B4280" w:rsidP="005B4280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1D6AC5">
              <w:rPr>
                <w:b/>
                <w:bCs/>
                <w:sz w:val="18"/>
                <w:szCs w:val="18"/>
              </w:rPr>
              <w:t>Country - Company location:</w:t>
            </w:r>
          </w:p>
        </w:tc>
        <w:tc>
          <w:tcPr>
            <w:tcW w:w="4455" w:type="dxa"/>
          </w:tcPr>
          <w:p w14:paraId="583D3249" w14:textId="77777777" w:rsidR="005B4280" w:rsidRPr="00FA3737" w:rsidRDefault="005B4280" w:rsidP="005B428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4280" w:rsidRPr="000927CF" w14:paraId="77D78846" w14:textId="77777777" w:rsidTr="00AB56E8">
        <w:trPr>
          <w:trHeight w:val="350"/>
        </w:trPr>
        <w:tc>
          <w:tcPr>
            <w:tcW w:w="2695" w:type="dxa"/>
            <w:gridSpan w:val="2"/>
            <w:vMerge w:val="restart"/>
            <w:vAlign w:val="center"/>
          </w:tcPr>
          <w:p w14:paraId="3D94ABE6" w14:textId="77777777" w:rsidR="005B4280" w:rsidRPr="001D6AC5" w:rsidRDefault="005B4280" w:rsidP="005B4280">
            <w:pPr>
              <w:rPr>
                <w:b/>
                <w:bCs/>
                <w:sz w:val="18"/>
                <w:szCs w:val="18"/>
              </w:rPr>
            </w:pPr>
            <w:bookmarkStart w:id="0" w:name="OLE_LINK10"/>
            <w:bookmarkStart w:id="1" w:name="_Hlk152166353"/>
            <w:r w:rsidRPr="001D6AC5">
              <w:rPr>
                <w:b/>
                <w:bCs/>
                <w:sz w:val="18"/>
                <w:szCs w:val="18"/>
              </w:rPr>
              <w:t xml:space="preserve">Company Contact Name and </w:t>
            </w:r>
          </w:p>
          <w:bookmarkEnd w:id="0"/>
          <w:p w14:paraId="0B9361F0" w14:textId="77777777" w:rsidR="005B4280" w:rsidRPr="001D6AC5" w:rsidRDefault="005B4280" w:rsidP="005B4280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1D6AC5">
              <w:rPr>
                <w:b/>
                <w:bCs/>
                <w:sz w:val="18"/>
                <w:szCs w:val="18"/>
              </w:rPr>
              <w:t>Telephone No.:</w:t>
            </w:r>
          </w:p>
        </w:tc>
        <w:tc>
          <w:tcPr>
            <w:tcW w:w="4455" w:type="dxa"/>
          </w:tcPr>
          <w:p w14:paraId="3020DD53" w14:textId="77777777" w:rsidR="005B4280" w:rsidRPr="00FA3737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B4280" w:rsidRPr="000927CF" w14:paraId="4FF59D6F" w14:textId="77777777" w:rsidTr="00AB56E8">
        <w:trPr>
          <w:trHeight w:val="350"/>
        </w:trPr>
        <w:tc>
          <w:tcPr>
            <w:tcW w:w="2695" w:type="dxa"/>
            <w:gridSpan w:val="2"/>
            <w:vMerge/>
            <w:vAlign w:val="center"/>
          </w:tcPr>
          <w:p w14:paraId="2293DE71" w14:textId="77777777" w:rsidR="005B4280" w:rsidRPr="009C535C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55" w:type="dxa"/>
          </w:tcPr>
          <w:p w14:paraId="1DC95604" w14:textId="77777777" w:rsidR="005B4280" w:rsidRPr="00FA3737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bookmarkEnd w:id="1"/>
      <w:tr w:rsidR="005B4280" w:rsidRPr="000927CF" w14:paraId="3CA04925" w14:textId="77777777" w:rsidTr="00AB56E8">
        <w:trPr>
          <w:trHeight w:val="359"/>
        </w:trPr>
        <w:tc>
          <w:tcPr>
            <w:tcW w:w="2695" w:type="dxa"/>
            <w:gridSpan w:val="2"/>
          </w:tcPr>
          <w:p w14:paraId="1CA59E31" w14:textId="77777777" w:rsidR="005B4280" w:rsidRPr="009C535C" w:rsidRDefault="005B4280" w:rsidP="005B4280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9C535C">
              <w:rPr>
                <w:b/>
                <w:bCs/>
                <w:sz w:val="18"/>
                <w:szCs w:val="18"/>
              </w:rPr>
              <w:t>PO E-mail Address</w:t>
            </w:r>
            <w:r w:rsidRPr="009C535C">
              <w:rPr>
                <w:sz w:val="18"/>
                <w:szCs w:val="18"/>
              </w:rPr>
              <w:t xml:space="preserve">             </w:t>
            </w:r>
          </w:p>
          <w:p w14:paraId="18B282BD" w14:textId="77777777" w:rsidR="005B4280" w:rsidRPr="009C535C" w:rsidRDefault="005B4280" w:rsidP="005B4280">
            <w:pPr>
              <w:rPr>
                <w:rFonts w:eastAsiaTheme="minorEastAsia"/>
                <w:b/>
                <w:bCs/>
                <w:color w:val="0070C0"/>
                <w:sz w:val="14"/>
                <w:szCs w:val="14"/>
                <w:lang w:eastAsia="zh-CN"/>
              </w:rPr>
            </w:pPr>
            <w:r w:rsidRPr="009C535C">
              <w:rPr>
                <w:b/>
                <w:bCs/>
                <w:color w:val="FF0000"/>
                <w:sz w:val="14"/>
                <w:szCs w:val="14"/>
              </w:rPr>
              <w:t>*</w:t>
            </w:r>
            <w:r w:rsidRPr="009C535C">
              <w:rPr>
                <w:b/>
                <w:bCs/>
                <w:color w:val="0070C0"/>
                <w:sz w:val="14"/>
                <w:szCs w:val="14"/>
              </w:rPr>
              <w:t>Required: All PO’s will be sent here:</w:t>
            </w:r>
          </w:p>
        </w:tc>
        <w:tc>
          <w:tcPr>
            <w:tcW w:w="4455" w:type="dxa"/>
          </w:tcPr>
          <w:p w14:paraId="134E4456" w14:textId="77777777" w:rsidR="005B4280" w:rsidRPr="00FA3737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B4280" w:rsidRPr="000927CF" w14:paraId="3013DCF0" w14:textId="77777777" w:rsidTr="00AB56E8">
        <w:trPr>
          <w:trHeight w:val="314"/>
        </w:trPr>
        <w:tc>
          <w:tcPr>
            <w:tcW w:w="2695" w:type="dxa"/>
            <w:gridSpan w:val="2"/>
            <w:vMerge w:val="restart"/>
            <w:vAlign w:val="center"/>
          </w:tcPr>
          <w:p w14:paraId="6C22E93B" w14:textId="77777777" w:rsidR="005B4280" w:rsidRPr="009C535C" w:rsidRDefault="005B4280" w:rsidP="005B4280">
            <w:pPr>
              <w:ind w:hanging="22"/>
              <w:rPr>
                <w:b/>
                <w:bCs/>
                <w:sz w:val="18"/>
                <w:szCs w:val="18"/>
              </w:rPr>
            </w:pPr>
            <w:bookmarkStart w:id="2" w:name="_Hlk153787659"/>
            <w:r w:rsidRPr="009C535C">
              <w:rPr>
                <w:b/>
                <w:bCs/>
                <w:sz w:val="18"/>
                <w:szCs w:val="18"/>
              </w:rPr>
              <w:t>Accounting Contact Name and Telephone No.:</w:t>
            </w:r>
          </w:p>
        </w:tc>
        <w:tc>
          <w:tcPr>
            <w:tcW w:w="4455" w:type="dxa"/>
          </w:tcPr>
          <w:p w14:paraId="125A5FA4" w14:textId="77777777" w:rsidR="005B4280" w:rsidRPr="009C535C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5B4280" w:rsidRPr="000927CF" w14:paraId="2D1410F9" w14:textId="77777777" w:rsidTr="00AB56E8">
        <w:trPr>
          <w:trHeight w:val="305"/>
        </w:trPr>
        <w:tc>
          <w:tcPr>
            <w:tcW w:w="2695" w:type="dxa"/>
            <w:gridSpan w:val="2"/>
            <w:vMerge/>
          </w:tcPr>
          <w:p w14:paraId="050FAC2C" w14:textId="77777777" w:rsidR="005B4280" w:rsidRPr="000927CF" w:rsidRDefault="005B4280" w:rsidP="005B4280">
            <w:pPr>
              <w:rPr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4455" w:type="dxa"/>
          </w:tcPr>
          <w:p w14:paraId="454CC450" w14:textId="77777777" w:rsidR="005B4280" w:rsidRPr="009C535C" w:rsidRDefault="005B4280" w:rsidP="005B4280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bookmarkEnd w:id="2"/>
      <w:tr w:rsidR="005B4280" w:rsidRPr="000927CF" w14:paraId="7A43026F" w14:textId="77777777" w:rsidTr="00AB56E8">
        <w:trPr>
          <w:trHeight w:val="296"/>
        </w:trPr>
        <w:tc>
          <w:tcPr>
            <w:tcW w:w="2695" w:type="dxa"/>
            <w:gridSpan w:val="2"/>
          </w:tcPr>
          <w:p w14:paraId="75DBE71D" w14:textId="77777777" w:rsidR="005B4280" w:rsidRPr="0022486F" w:rsidRDefault="005B4280" w:rsidP="005B4280">
            <w:pPr>
              <w:rPr>
                <w:b/>
                <w:bCs/>
                <w:sz w:val="17"/>
                <w:szCs w:val="17"/>
              </w:rPr>
            </w:pPr>
            <w:r w:rsidRPr="0022486F">
              <w:rPr>
                <w:b/>
                <w:bCs/>
                <w:sz w:val="17"/>
                <w:szCs w:val="17"/>
              </w:rPr>
              <w:t xml:space="preserve">Accounting Contact E-mail Address </w:t>
            </w:r>
          </w:p>
          <w:p w14:paraId="3BA04AB0" w14:textId="09363BDD" w:rsidR="005B4280" w:rsidRPr="0022486F" w:rsidRDefault="005B4280" w:rsidP="005B4280">
            <w:pPr>
              <w:rPr>
                <w:rFonts w:eastAsiaTheme="minorEastAsia"/>
                <w:b/>
                <w:color w:val="0070C0"/>
                <w:sz w:val="14"/>
                <w:szCs w:val="14"/>
                <w:lang w:eastAsia="zh-CN"/>
              </w:rPr>
            </w:pPr>
            <w:bookmarkStart w:id="3" w:name="OLE_LINK30"/>
            <w:r w:rsidRPr="0022486F">
              <w:rPr>
                <w:b/>
                <w:color w:val="FF0000"/>
                <w:sz w:val="14"/>
                <w:szCs w:val="14"/>
              </w:rPr>
              <w:t>*</w:t>
            </w:r>
            <w:r w:rsidRPr="0022486F">
              <w:rPr>
                <w:b/>
                <w:color w:val="0070C0"/>
                <w:sz w:val="14"/>
                <w:szCs w:val="14"/>
              </w:rPr>
              <w:t>Required: All remittance advice sent here</w:t>
            </w:r>
            <w:bookmarkEnd w:id="3"/>
          </w:p>
        </w:tc>
        <w:tc>
          <w:tcPr>
            <w:tcW w:w="4455" w:type="dxa"/>
          </w:tcPr>
          <w:p w14:paraId="0F5E0AEC" w14:textId="77777777" w:rsidR="005B4280" w:rsidRPr="00722D32" w:rsidRDefault="005B4280" w:rsidP="005B4280">
            <w:pPr>
              <w:jc w:val="center"/>
              <w:rPr>
                <w:bCs/>
                <w:color w:val="FF0000"/>
                <w:sz w:val="8"/>
                <w:szCs w:val="8"/>
                <w:lang w:eastAsia="zh-CN"/>
              </w:rPr>
            </w:pPr>
          </w:p>
          <w:p w14:paraId="11D035B9" w14:textId="77777777" w:rsidR="005B4280" w:rsidRPr="00722D32" w:rsidRDefault="005B4280" w:rsidP="005B4280">
            <w:pPr>
              <w:rPr>
                <w:bCs/>
                <w:color w:val="FF0000"/>
                <w:sz w:val="8"/>
                <w:szCs w:val="8"/>
                <w:lang w:eastAsia="zh-CN"/>
              </w:rPr>
            </w:pPr>
          </w:p>
          <w:p w14:paraId="7BA9C0DC" w14:textId="77777777" w:rsidR="005B4280" w:rsidRPr="00722D32" w:rsidRDefault="005B4280" w:rsidP="005B4280">
            <w:pPr>
              <w:jc w:val="center"/>
              <w:rPr>
                <w:bCs/>
                <w:color w:val="FF0000"/>
                <w:sz w:val="8"/>
                <w:szCs w:val="8"/>
                <w:lang w:eastAsia="zh-CN"/>
              </w:rPr>
            </w:pPr>
          </w:p>
          <w:p w14:paraId="3A58C324" w14:textId="77777777" w:rsidR="005B4280" w:rsidRPr="00722D32" w:rsidRDefault="005B4280" w:rsidP="005B4280">
            <w:pPr>
              <w:jc w:val="center"/>
              <w:rPr>
                <w:rFonts w:eastAsiaTheme="minorEastAsia"/>
                <w:bCs/>
                <w:color w:val="0070C0"/>
                <w:sz w:val="8"/>
                <w:szCs w:val="8"/>
                <w:lang w:eastAsia="zh-CN"/>
              </w:rPr>
            </w:pPr>
          </w:p>
        </w:tc>
      </w:tr>
      <w:tr w:rsidR="005B4280" w:rsidRPr="000927CF" w14:paraId="4F4CEA2F" w14:textId="77777777" w:rsidTr="00AB56E8">
        <w:tc>
          <w:tcPr>
            <w:tcW w:w="2695" w:type="dxa"/>
            <w:gridSpan w:val="2"/>
          </w:tcPr>
          <w:p w14:paraId="77C14BAA" w14:textId="41A444B7" w:rsidR="005B4280" w:rsidRDefault="005B4280" w:rsidP="005B4280">
            <w:pPr>
              <w:rPr>
                <w:sz w:val="12"/>
                <w:szCs w:val="12"/>
              </w:rPr>
            </w:pPr>
            <w:r w:rsidRPr="00CC343A">
              <w:rPr>
                <w:color w:val="FF0000"/>
                <w:sz w:val="16"/>
                <w:szCs w:val="16"/>
              </w:rPr>
              <w:t>**</w:t>
            </w:r>
            <w:r w:rsidRPr="00023562">
              <w:rPr>
                <w:b/>
                <w:bCs/>
                <w:sz w:val="16"/>
                <w:szCs w:val="16"/>
              </w:rPr>
              <w:t>TAX ID No.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EIN/SSN</w:t>
            </w:r>
            <w:r w:rsidRPr="00CC343A">
              <w:rPr>
                <w:sz w:val="12"/>
                <w:szCs w:val="12"/>
              </w:rPr>
              <w:t>/Business Regis</w:t>
            </w:r>
            <w:r w:rsidR="009C535C">
              <w:rPr>
                <w:sz w:val="12"/>
                <w:szCs w:val="12"/>
              </w:rPr>
              <w:t>tration</w:t>
            </w:r>
          </w:p>
          <w:p w14:paraId="5DD18C49" w14:textId="54C0F2FA" w:rsidR="005B4280" w:rsidRPr="005B4280" w:rsidRDefault="005B4280" w:rsidP="005B4280">
            <w:pPr>
              <w:rPr>
                <w:sz w:val="12"/>
                <w:szCs w:val="12"/>
              </w:rPr>
            </w:pPr>
            <w:r w:rsidRPr="00CC343A">
              <w:rPr>
                <w:sz w:val="12"/>
                <w:szCs w:val="12"/>
              </w:rPr>
              <w:t>/VAT/GST/HST/ UEN/Country specific ID #</w:t>
            </w:r>
          </w:p>
        </w:tc>
        <w:tc>
          <w:tcPr>
            <w:tcW w:w="4455" w:type="dxa"/>
          </w:tcPr>
          <w:p w14:paraId="4AFFB844" w14:textId="77777777" w:rsidR="005B4280" w:rsidRPr="00722D32" w:rsidRDefault="005B4280" w:rsidP="005B4280">
            <w:pPr>
              <w:rPr>
                <w:b/>
                <w:bCs/>
                <w:sz w:val="8"/>
                <w:szCs w:val="8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060"/>
        <w:tblW w:w="7380" w:type="dxa"/>
        <w:tblLook w:val="04A0" w:firstRow="1" w:lastRow="0" w:firstColumn="1" w:lastColumn="0" w:noHBand="0" w:noVBand="1"/>
      </w:tblPr>
      <w:tblGrid>
        <w:gridCol w:w="1625"/>
        <w:gridCol w:w="1679"/>
        <w:gridCol w:w="4076"/>
      </w:tblGrid>
      <w:tr w:rsidR="00AB56E8" w:rsidRPr="005620A4" w14:paraId="393BF3A7" w14:textId="77777777" w:rsidTr="00AB56E8">
        <w:tc>
          <w:tcPr>
            <w:tcW w:w="7380" w:type="dxa"/>
            <w:gridSpan w:val="3"/>
            <w:shd w:val="clear" w:color="auto" w:fill="00B0F0"/>
            <w:vAlign w:val="center"/>
          </w:tcPr>
          <w:p w14:paraId="6D266F76" w14:textId="77777777" w:rsidR="00AB56E8" w:rsidRPr="008F4615" w:rsidRDefault="00AB56E8" w:rsidP="00AB56E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  <w:bookmarkStart w:id="4" w:name="OLE_LINK14"/>
            <w:bookmarkStart w:id="5" w:name="OLE_LINK4"/>
          </w:p>
          <w:p w14:paraId="768EEFDC" w14:textId="77777777" w:rsidR="00AB56E8" w:rsidRPr="00DA76DE" w:rsidRDefault="00AB56E8" w:rsidP="00AB56E8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u w:val="single"/>
                <w:lang w:eastAsia="zh-CN"/>
              </w:rPr>
            </w:pPr>
            <w:r w:rsidRPr="00DA76D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ank Information</w:t>
            </w:r>
          </w:p>
          <w:p w14:paraId="6494BDA3" w14:textId="77777777" w:rsidR="00AB56E8" w:rsidRPr="005620A4" w:rsidRDefault="00AB56E8" w:rsidP="00AB56E8">
            <w:pPr>
              <w:jc w:val="center"/>
              <w:rPr>
                <w:rFonts w:eastAsiaTheme="minorEastAsia"/>
                <w:b/>
                <w:sz w:val="13"/>
                <w:szCs w:val="13"/>
                <w:lang w:eastAsia="zh-CN"/>
              </w:rPr>
            </w:pPr>
          </w:p>
        </w:tc>
      </w:tr>
      <w:tr w:rsidR="00AB56E8" w:rsidRPr="005620A4" w14:paraId="0EC14DD8" w14:textId="77777777" w:rsidTr="00AB56E8">
        <w:trPr>
          <w:trHeight w:val="427"/>
        </w:trPr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F148D" w14:textId="77777777" w:rsidR="00AB56E8" w:rsidRPr="001D6AC5" w:rsidRDefault="00AB56E8" w:rsidP="00AB56E8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bookmarkStart w:id="6" w:name="_Hlk153789538"/>
            <w:r w:rsidRPr="001D6AC5">
              <w:rPr>
                <w:b/>
                <w:bCs/>
                <w:sz w:val="18"/>
                <w:szCs w:val="18"/>
              </w:rPr>
              <w:t>Type of Transfer:</w:t>
            </w:r>
          </w:p>
        </w:tc>
        <w:bookmarkStart w:id="7" w:name="OLE_LINK2"/>
        <w:tc>
          <w:tcPr>
            <w:tcW w:w="5755" w:type="dxa"/>
            <w:gridSpan w:val="2"/>
            <w:tcBorders>
              <w:bottom w:val="single" w:sz="4" w:space="0" w:color="auto"/>
            </w:tcBorders>
          </w:tcPr>
          <w:p w14:paraId="13C4389F" w14:textId="77777777" w:rsidR="00AB56E8" w:rsidRPr="004363CB" w:rsidRDefault="00D37979" w:rsidP="00AB56E8">
            <w:pPr>
              <w:spacing w:line="276" w:lineRule="auto"/>
              <w:rPr>
                <w:rFonts w:ascii="MS Gothic" w:eastAsia="MS Gothic" w:hAnsi="MS Gothic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14"/>
                  <w:szCs w:val="14"/>
                </w:rPr>
                <w:id w:val="-10313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 w:rsidRPr="004363CB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 xml:space="preserve"> ACH (within country)</w:t>
            </w:r>
            <w:r w:rsidR="00AB56E8">
              <w:rPr>
                <w:b/>
                <w:sz w:val="14"/>
                <w:szCs w:val="14"/>
              </w:rPr>
              <w:t xml:space="preserve">    </w:t>
            </w:r>
            <w:r w:rsidR="00AB56E8" w:rsidRPr="004363CB">
              <w:rPr>
                <w:b/>
                <w:sz w:val="14"/>
                <w:szCs w:val="14"/>
              </w:rPr>
              <w:t xml:space="preserve">   </w:t>
            </w:r>
            <w:r w:rsidR="00AB56E8">
              <w:rPr>
                <w:b/>
                <w:sz w:val="14"/>
                <w:szCs w:val="14"/>
              </w:rPr>
              <w:t xml:space="preserve">     </w:t>
            </w:r>
            <w:r w:rsidR="00AB56E8" w:rsidRPr="004363CB">
              <w:rPr>
                <w:b/>
                <w:sz w:val="14"/>
                <w:szCs w:val="14"/>
              </w:rPr>
              <w:t xml:space="preserve"> </w:t>
            </w:r>
            <w:r w:rsidR="00AB56E8">
              <w:rPr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14"/>
                  <w:szCs w:val="14"/>
                </w:rPr>
                <w:id w:val="-15307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 xml:space="preserve"> International Wire (cross-border)</w:t>
            </w:r>
            <w:bookmarkStart w:id="8" w:name="OLE_LINK5"/>
            <w:bookmarkStart w:id="9" w:name="OLE_LINK16"/>
            <w:bookmarkStart w:id="10" w:name="OLE_LINK3"/>
            <w:r w:rsidR="00AB56E8" w:rsidRPr="004363CB">
              <w:rPr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b/>
                  <w:sz w:val="14"/>
                  <w:szCs w:val="14"/>
                </w:rPr>
                <w:id w:val="-20669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 w:rsidRPr="004363CB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 xml:space="preserve"> SEPA (within the EU)</w:t>
            </w:r>
          </w:p>
          <w:bookmarkStart w:id="11" w:name="OLE_LINK1"/>
          <w:bookmarkEnd w:id="8"/>
          <w:p w14:paraId="69BCE59B" w14:textId="77777777" w:rsidR="00AB56E8" w:rsidRPr="004363CB" w:rsidRDefault="00D37979" w:rsidP="00AB56E8">
            <w:pPr>
              <w:tabs>
                <w:tab w:val="left" w:pos="5502"/>
              </w:tabs>
              <w:spacing w:line="276" w:lineRule="auto"/>
              <w:rPr>
                <w:rFonts w:ascii="MS Gothic" w:eastAsia="MS Gothic" w:hAnsi="MS Gothic"/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b/>
                  <w:sz w:val="14"/>
                  <w:szCs w:val="14"/>
                  <w:lang w:eastAsia="zh-CN"/>
                </w:rPr>
                <w:id w:val="3512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 w:rsidRPr="004363CB">
                  <w:rPr>
                    <w:rFonts w:ascii="MS Gothic" w:eastAsia="MS Gothic" w:hAnsi="MS Gothic" w:hint="eastAsia"/>
                    <w:b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 xml:space="preserve"> </w:t>
            </w:r>
            <w:bookmarkEnd w:id="11"/>
            <w:r w:rsidR="00AB56E8" w:rsidRPr="004363CB">
              <w:rPr>
                <w:b/>
                <w:sz w:val="14"/>
                <w:szCs w:val="14"/>
              </w:rPr>
              <w:t>Other _______________</w:t>
            </w:r>
            <w:r w:rsidR="00AB56E8" w:rsidRPr="004363CB">
              <w:rPr>
                <w:rFonts w:ascii="MS Gothic" w:eastAsia="MS Gothic" w:hAnsi="MS Gothic" w:hint="eastAsia"/>
                <w:b/>
                <w:sz w:val="14"/>
                <w:szCs w:val="14"/>
              </w:rPr>
              <w:t xml:space="preserve">  </w:t>
            </w:r>
            <w:bookmarkEnd w:id="9"/>
            <w:r w:rsidR="00AB56E8">
              <w:rPr>
                <w:rFonts w:ascii="MS Gothic" w:eastAsia="MS Gothic" w:hAnsi="MS Gothic"/>
                <w:b/>
                <w:sz w:val="14"/>
                <w:szCs w:val="14"/>
              </w:rPr>
              <w:t xml:space="preserve"> </w:t>
            </w:r>
            <w:r w:rsidR="00AB56E8" w:rsidRPr="004363CB">
              <w:rPr>
                <w:b/>
                <w:sz w:val="14"/>
                <w:szCs w:val="14"/>
              </w:rPr>
              <w:t xml:space="preserve"> </w:t>
            </w:r>
            <w:sdt>
              <w:sdtPr>
                <w:rPr>
                  <w:b/>
                  <w:sz w:val="14"/>
                  <w:szCs w:val="14"/>
                </w:rPr>
                <w:id w:val="10490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 w:rsidRPr="004363CB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 xml:space="preserve"> TT – Telegraph Transfer (within China) </w:t>
            </w:r>
            <w:r w:rsidR="00AB56E8">
              <w:rPr>
                <w:b/>
                <w:sz w:val="14"/>
                <w:szCs w:val="14"/>
              </w:rPr>
              <w:t xml:space="preserve">   </w:t>
            </w:r>
            <w:sdt>
              <w:sdtPr>
                <w:rPr>
                  <w:b/>
                  <w:sz w:val="14"/>
                  <w:szCs w:val="14"/>
                </w:rPr>
                <w:id w:val="14411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E8" w:rsidRPr="004363CB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B56E8" w:rsidRPr="004363CB">
              <w:rPr>
                <w:b/>
                <w:sz w:val="14"/>
                <w:szCs w:val="14"/>
              </w:rPr>
              <w:t>Transfer Check</w:t>
            </w:r>
            <w:bookmarkEnd w:id="7"/>
            <w:bookmarkEnd w:id="10"/>
          </w:p>
        </w:tc>
      </w:tr>
      <w:bookmarkEnd w:id="6"/>
      <w:tr w:rsidR="00AB56E8" w:rsidRPr="005620A4" w14:paraId="3791A387" w14:textId="77777777" w:rsidTr="00AB56E8">
        <w:trPr>
          <w:trHeight w:val="428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57A" w14:textId="77777777" w:rsidR="00AB56E8" w:rsidRPr="001D6AC5" w:rsidRDefault="00AB56E8" w:rsidP="00AB56E8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1D6AC5">
              <w:rPr>
                <w:b/>
                <w:bCs/>
                <w:sz w:val="18"/>
                <w:szCs w:val="18"/>
              </w:rPr>
              <w:t>Payment Terms:</w:t>
            </w:r>
          </w:p>
        </w:tc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106" w14:textId="77777777" w:rsidR="00AB56E8" w:rsidRPr="00783C73" w:rsidRDefault="00AB56E8" w:rsidP="00AB56E8">
            <w:pPr>
              <w:rPr>
                <w:rFonts w:eastAsiaTheme="minorEastAsia"/>
                <w:b/>
                <w:sz w:val="16"/>
                <w:szCs w:val="16"/>
                <w:lang w:eastAsia="zh-CN"/>
              </w:rPr>
            </w:pPr>
            <w:r w:rsidRPr="00783C73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6998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783C73">
              <w:rPr>
                <w:b/>
                <w:sz w:val="16"/>
                <w:szCs w:val="16"/>
              </w:rPr>
              <w:t xml:space="preserve">Net 60 days                                          </w:t>
            </w:r>
            <w:sdt>
              <w:sdtPr>
                <w:rPr>
                  <w:b/>
                  <w:sz w:val="16"/>
                  <w:szCs w:val="16"/>
                </w:rPr>
                <w:id w:val="15178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C73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783C73">
              <w:rPr>
                <w:b/>
                <w:sz w:val="16"/>
                <w:szCs w:val="16"/>
              </w:rPr>
              <w:t>Other</w:t>
            </w:r>
            <w:r w:rsidRPr="00783C73">
              <w:rPr>
                <w:rFonts w:eastAsiaTheme="minorEastAsia" w:hint="eastAsia"/>
                <w:b/>
                <w:sz w:val="16"/>
                <w:szCs w:val="16"/>
                <w:lang w:eastAsia="zh-CN"/>
              </w:rPr>
              <w:t>:</w:t>
            </w:r>
            <w:r w:rsidRPr="00783C73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</w:t>
            </w:r>
            <w:r w:rsidRPr="00783C73">
              <w:rPr>
                <w:b/>
                <w:sz w:val="16"/>
                <w:szCs w:val="16"/>
              </w:rPr>
              <w:t xml:space="preserve"> __________________       </w:t>
            </w:r>
          </w:p>
          <w:p w14:paraId="62DF9CDD" w14:textId="77777777" w:rsidR="00AB56E8" w:rsidRPr="00783C73" w:rsidRDefault="00AB56E8" w:rsidP="00AB56E8">
            <w:pPr>
              <w:spacing w:line="276" w:lineRule="auto"/>
              <w:rPr>
                <w:rFonts w:ascii="MS Gothic" w:eastAsiaTheme="minorEastAsia" w:hAnsi="MS Gothic"/>
                <w:b/>
                <w:sz w:val="14"/>
                <w:szCs w:val="14"/>
                <w:lang w:eastAsia="zh-CN"/>
              </w:rPr>
            </w:pPr>
            <w:bookmarkStart w:id="12" w:name="OLE_LINK21"/>
            <w:r w:rsidRPr="00783C73">
              <w:rPr>
                <w:b/>
                <w:color w:val="FF0000"/>
                <w:sz w:val="14"/>
                <w:szCs w:val="14"/>
              </w:rPr>
              <w:t xml:space="preserve">Note: Qorvo standard payment terms are N60 </w:t>
            </w:r>
            <w:r w:rsidRPr="001835EA">
              <w:rPr>
                <w:b/>
                <w:i/>
                <w:iCs/>
                <w:color w:val="FF0000"/>
                <w:sz w:val="12"/>
                <w:szCs w:val="12"/>
              </w:rPr>
              <w:t>(see Terms and Conditions)</w:t>
            </w:r>
            <w:r w:rsidRPr="00783C73">
              <w:rPr>
                <w:rFonts w:ascii="MS Gothic" w:eastAsia="MS Gothic" w:hAnsi="MS Gothic" w:hint="eastAsia"/>
                <w:b/>
                <w:sz w:val="14"/>
                <w:szCs w:val="14"/>
              </w:rPr>
              <w:t xml:space="preserve"> </w:t>
            </w:r>
            <w:bookmarkEnd w:id="12"/>
          </w:p>
        </w:tc>
      </w:tr>
      <w:bookmarkEnd w:id="4"/>
      <w:tr w:rsidR="00AB56E8" w:rsidRPr="005620A4" w14:paraId="1F06BAE0" w14:textId="77777777" w:rsidTr="00AB56E8">
        <w:tc>
          <w:tcPr>
            <w:tcW w:w="7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254" w14:textId="77777777" w:rsidR="00AB56E8" w:rsidRPr="00EA0ED7" w:rsidRDefault="00AB56E8" w:rsidP="00AB56E8">
            <w:pPr>
              <w:rPr>
                <w:rFonts w:eastAsiaTheme="minorEastAsia"/>
                <w:b/>
                <w:bCs/>
                <w:color w:val="FF0000"/>
                <w:sz w:val="13"/>
                <w:szCs w:val="13"/>
                <w:lang w:eastAsia="zh-CN"/>
              </w:rPr>
            </w:pPr>
            <w:r w:rsidRPr="005620A4">
              <w:rPr>
                <w:b/>
                <w:bCs/>
                <w:color w:val="FF0000"/>
                <w:sz w:val="13"/>
                <w:szCs w:val="13"/>
              </w:rPr>
              <w:t xml:space="preserve">*If you require </w:t>
            </w:r>
            <w:r w:rsidRPr="005620A4">
              <w:rPr>
                <w:b/>
                <w:bCs/>
                <w:color w:val="FF0000"/>
                <w:sz w:val="13"/>
                <w:szCs w:val="13"/>
                <w:u w:val="single"/>
              </w:rPr>
              <w:t>different banking</w:t>
            </w:r>
            <w:r w:rsidRPr="005620A4">
              <w:rPr>
                <w:b/>
                <w:bCs/>
                <w:color w:val="FF0000"/>
                <w:sz w:val="13"/>
                <w:szCs w:val="13"/>
              </w:rPr>
              <w:t xml:space="preserve"> details when doing business </w:t>
            </w:r>
            <w:r w:rsidRPr="005620A4">
              <w:rPr>
                <w:b/>
                <w:bCs/>
                <w:color w:val="FF0000"/>
                <w:sz w:val="13"/>
                <w:szCs w:val="13"/>
                <w:u w:val="single"/>
              </w:rPr>
              <w:t>within country</w:t>
            </w:r>
            <w:r w:rsidRPr="005620A4">
              <w:rPr>
                <w:b/>
                <w:bCs/>
                <w:color w:val="FF0000"/>
                <w:sz w:val="13"/>
                <w:szCs w:val="13"/>
              </w:rPr>
              <w:t xml:space="preserve"> </w:t>
            </w:r>
            <w:r w:rsidRPr="005620A4">
              <w:rPr>
                <w:b/>
                <w:bCs/>
                <w:color w:val="FF0000"/>
                <w:sz w:val="13"/>
                <w:szCs w:val="13"/>
                <w:u w:val="single"/>
              </w:rPr>
              <w:t>than</w:t>
            </w:r>
            <w:r w:rsidRPr="005620A4">
              <w:rPr>
                <w:b/>
                <w:bCs/>
                <w:color w:val="FF0000"/>
                <w:sz w:val="13"/>
                <w:szCs w:val="13"/>
              </w:rPr>
              <w:t xml:space="preserve"> when doing business </w:t>
            </w:r>
            <w:r w:rsidRPr="005620A4">
              <w:rPr>
                <w:b/>
                <w:bCs/>
                <w:color w:val="FF0000"/>
                <w:sz w:val="13"/>
                <w:szCs w:val="13"/>
                <w:u w:val="single"/>
              </w:rPr>
              <w:t>cross-border</w:t>
            </w:r>
            <w:r w:rsidRPr="005620A4">
              <w:rPr>
                <w:b/>
                <w:bCs/>
                <w:color w:val="FF0000"/>
                <w:sz w:val="13"/>
                <w:szCs w:val="13"/>
              </w:rPr>
              <w:t>, please complete Bank Information on Section B, page 2</w:t>
            </w:r>
          </w:p>
        </w:tc>
      </w:tr>
      <w:tr w:rsidR="00AB56E8" w:rsidRPr="005620A4" w14:paraId="2E464F61" w14:textId="77777777" w:rsidTr="00AB56E8">
        <w:trPr>
          <w:trHeight w:val="292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03BEE9A" w14:textId="77777777" w:rsidR="00AB56E8" w:rsidRPr="00783C73" w:rsidRDefault="00AB56E8" w:rsidP="00AB56E8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sz w:val="18"/>
                <w:szCs w:val="18"/>
              </w:rPr>
              <w:t>Bank Country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763D71DE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4BE3A1F3" w14:textId="77777777" w:rsidTr="00AB56E8">
        <w:trPr>
          <w:trHeight w:val="475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A600E49" w14:textId="77777777" w:rsidR="00AB56E8" w:rsidRPr="00783C73" w:rsidRDefault="00AB56E8" w:rsidP="00AB56E8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sz w:val="18"/>
                <w:szCs w:val="18"/>
              </w:rPr>
              <w:t xml:space="preserve">Bank Name </w:t>
            </w:r>
            <w:bookmarkStart w:id="13" w:name="OLE_LINK12"/>
            <w:r w:rsidRPr="00783C73">
              <w:rPr>
                <w:sz w:val="14"/>
                <w:szCs w:val="14"/>
              </w:rPr>
              <w:t>(English)</w:t>
            </w:r>
            <w:r w:rsidRPr="00783C73">
              <w:rPr>
                <w:b/>
                <w:bCs/>
                <w:sz w:val="18"/>
                <w:szCs w:val="18"/>
              </w:rPr>
              <w:t xml:space="preserve">: </w:t>
            </w:r>
            <w:bookmarkEnd w:id="13"/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3210DC63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791E4001" w14:textId="77777777" w:rsidTr="00AB56E8">
        <w:trPr>
          <w:trHeight w:val="529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6C8B4E6" w14:textId="77777777" w:rsidR="00AB56E8" w:rsidRPr="00783C73" w:rsidRDefault="00AB56E8" w:rsidP="00AB56E8">
            <w:pPr>
              <w:rPr>
                <w:b/>
                <w:bCs/>
                <w:sz w:val="18"/>
                <w:szCs w:val="18"/>
              </w:rPr>
            </w:pPr>
            <w:r w:rsidRPr="00783C73">
              <w:rPr>
                <w:b/>
                <w:bCs/>
                <w:sz w:val="18"/>
                <w:szCs w:val="18"/>
              </w:rPr>
              <w:t xml:space="preserve">Bank Address </w:t>
            </w:r>
            <w:r>
              <w:rPr>
                <w:sz w:val="14"/>
                <w:szCs w:val="14"/>
              </w:rPr>
              <w:t>(English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CD0E2A7" w14:textId="77777777" w:rsidR="00AB56E8" w:rsidRPr="00783C73" w:rsidRDefault="00AB56E8" w:rsidP="00AB56E8">
            <w:pPr>
              <w:rPr>
                <w:rFonts w:eastAsiaTheme="minorEastAsia"/>
                <w:sz w:val="14"/>
                <w:szCs w:val="14"/>
                <w:lang w:eastAsia="zh-CN"/>
              </w:rPr>
            </w:pPr>
            <w:r w:rsidRPr="00783C73">
              <w:rPr>
                <w:sz w:val="18"/>
                <w:szCs w:val="18"/>
              </w:rPr>
              <w:t xml:space="preserve">   </w:t>
            </w:r>
            <w:r w:rsidRPr="00783C73">
              <w:rPr>
                <w:sz w:val="14"/>
                <w:szCs w:val="14"/>
              </w:rPr>
              <w:t>*include zip code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4493E753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B56E8" w:rsidRPr="005620A4" w14:paraId="4759A23D" w14:textId="77777777" w:rsidTr="00AB56E8">
        <w:trPr>
          <w:trHeight w:val="346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88A52F0" w14:textId="77777777" w:rsidR="00AB56E8" w:rsidRPr="00783C73" w:rsidRDefault="00AB56E8" w:rsidP="00AB56E8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sz w:val="18"/>
                <w:szCs w:val="18"/>
              </w:rPr>
              <w:t>Payment Currency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0D9C7C4F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2E55C320" w14:textId="77777777" w:rsidTr="00AB56E8">
        <w:trPr>
          <w:trHeight w:val="325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4B1D932" w14:textId="77777777" w:rsidR="00AB56E8" w:rsidRPr="00783C73" w:rsidRDefault="00AB56E8" w:rsidP="00AB56E8">
            <w:pPr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sz w:val="18"/>
                <w:szCs w:val="18"/>
              </w:rPr>
              <w:t>Swift Code/BIC Code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45E6479A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37051B82" w14:textId="77777777" w:rsidTr="00AB56E8">
        <w:trPr>
          <w:trHeight w:val="361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B2B76D9" w14:textId="77777777" w:rsidR="00AB56E8" w:rsidRPr="00783C73" w:rsidRDefault="00AB56E8" w:rsidP="00AB56E8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color w:val="000000" w:themeColor="text1"/>
                <w:sz w:val="18"/>
                <w:szCs w:val="18"/>
              </w:rPr>
              <w:t>Bank Code/Routing/Sort #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3D7B1C9A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B56E8" w:rsidRPr="005620A4" w14:paraId="26F19449" w14:textId="77777777" w:rsidTr="00AB56E8">
        <w:trPr>
          <w:trHeight w:val="619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9FD22B7" w14:textId="77777777" w:rsidR="00AB56E8" w:rsidRPr="00783C73" w:rsidRDefault="00AB56E8" w:rsidP="00AB56E8">
            <w:pPr>
              <w:rPr>
                <w:b/>
                <w:bCs/>
                <w:sz w:val="18"/>
                <w:szCs w:val="18"/>
              </w:rPr>
            </w:pPr>
            <w:bookmarkStart w:id="14" w:name="OLE_LINK6"/>
            <w:r w:rsidRPr="00783C73">
              <w:rPr>
                <w:b/>
                <w:bCs/>
                <w:sz w:val="18"/>
                <w:szCs w:val="18"/>
              </w:rPr>
              <w:t xml:space="preserve">Name on Bank Account </w:t>
            </w:r>
            <w:r>
              <w:rPr>
                <w:sz w:val="14"/>
                <w:szCs w:val="14"/>
              </w:rPr>
              <w:t>(English)</w:t>
            </w:r>
            <w:r>
              <w:rPr>
                <w:b/>
                <w:bCs/>
                <w:sz w:val="18"/>
                <w:szCs w:val="18"/>
              </w:rPr>
              <w:t>:</w:t>
            </w:r>
            <w:bookmarkEnd w:id="14"/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5F29B42D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  <w:p w14:paraId="5DF1F930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4438DB20" w14:textId="77777777" w:rsidTr="00AB56E8">
        <w:trPr>
          <w:trHeight w:val="340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CD272F0" w14:textId="77777777" w:rsidR="00AB56E8" w:rsidRPr="00783C73" w:rsidRDefault="00AB56E8" w:rsidP="00AB56E8">
            <w:pPr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color w:val="000000" w:themeColor="text1"/>
                <w:sz w:val="18"/>
                <w:szCs w:val="18"/>
              </w:rPr>
              <w:t xml:space="preserve">Bank Account Number:             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5090206D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4929A86B" w14:textId="77777777" w:rsidTr="00AB56E8">
        <w:trPr>
          <w:trHeight w:val="265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43B392F" w14:textId="77777777" w:rsidR="00AB56E8" w:rsidRPr="00783C73" w:rsidRDefault="00AB56E8" w:rsidP="00AB56E8">
            <w:pPr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783C73">
              <w:rPr>
                <w:b/>
                <w:bCs/>
                <w:color w:val="000000" w:themeColor="text1"/>
                <w:sz w:val="18"/>
                <w:szCs w:val="18"/>
              </w:rPr>
              <w:t xml:space="preserve">Branch Code:                                    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7F0DA2C0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B56E8" w:rsidRPr="005620A4" w14:paraId="4B57C253" w14:textId="77777777" w:rsidTr="00AB56E8">
        <w:trPr>
          <w:trHeight w:val="889"/>
        </w:trPr>
        <w:tc>
          <w:tcPr>
            <w:tcW w:w="3304" w:type="dxa"/>
            <w:gridSpan w:val="2"/>
            <w:tcBorders>
              <w:lef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E2EF6B2" w14:textId="77777777" w:rsidR="00AB56E8" w:rsidRPr="00783C73" w:rsidRDefault="00AB56E8" w:rsidP="00AB56E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3C73">
              <w:rPr>
                <w:b/>
                <w:bCs/>
                <w:color w:val="000000" w:themeColor="text1"/>
                <w:sz w:val="18"/>
                <w:szCs w:val="18"/>
              </w:rPr>
              <w:t xml:space="preserve">Intermediary Bank: </w:t>
            </w:r>
          </w:p>
          <w:p w14:paraId="4ABB0519" w14:textId="77777777" w:rsidR="00AB56E8" w:rsidRPr="00783C73" w:rsidRDefault="00AB56E8" w:rsidP="00AB56E8">
            <w:pPr>
              <w:rPr>
                <w:i/>
                <w:iCs/>
                <w:color w:val="000000" w:themeColor="text1"/>
                <w:sz w:val="14"/>
                <w:szCs w:val="14"/>
              </w:rPr>
            </w:pPr>
            <w:r w:rsidRPr="00783C73">
              <w:rPr>
                <w:i/>
                <w:iCs/>
                <w:color w:val="000000" w:themeColor="text1"/>
                <w:sz w:val="14"/>
                <w:szCs w:val="14"/>
              </w:rPr>
              <w:t xml:space="preserve">   Bank name, ABA, Swift, Account number</w:t>
            </w:r>
          </w:p>
          <w:p w14:paraId="03BF6248" w14:textId="77777777" w:rsidR="00AB56E8" w:rsidRPr="00783C73" w:rsidRDefault="00AB56E8" w:rsidP="00AB56E8">
            <w:pPr>
              <w:jc w:val="right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602A2199" w14:textId="77777777" w:rsidR="00AB56E8" w:rsidRPr="001835EA" w:rsidRDefault="00AB56E8" w:rsidP="00AB56E8">
            <w:pPr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B56E8" w:rsidRPr="005620A4" w14:paraId="62A1ECBB" w14:textId="77777777" w:rsidTr="00AB56E8">
        <w:tc>
          <w:tcPr>
            <w:tcW w:w="7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00C6B888" w14:textId="77777777" w:rsidR="00AB56E8" w:rsidRPr="00783C73" w:rsidRDefault="00AB56E8" w:rsidP="00AB56E8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 w:rsidRPr="00DA76DE">
              <w:rPr>
                <w:b/>
                <w:bCs/>
                <w:sz w:val="16"/>
                <w:szCs w:val="16"/>
              </w:rPr>
              <w:t>Additional Required Information for non-USA Suppliers</w:t>
            </w:r>
          </w:p>
        </w:tc>
      </w:tr>
      <w:tr w:rsidR="00AB56E8" w:rsidRPr="005620A4" w14:paraId="15CC97D3" w14:textId="77777777" w:rsidTr="00AB56E8">
        <w:tc>
          <w:tcPr>
            <w:tcW w:w="3304" w:type="dxa"/>
            <w:gridSpan w:val="2"/>
            <w:tcBorders>
              <w:left w:val="single" w:sz="4" w:space="0" w:color="auto"/>
            </w:tcBorders>
            <w:vAlign w:val="center"/>
          </w:tcPr>
          <w:p w14:paraId="7903AC08" w14:textId="77777777" w:rsidR="00AB56E8" w:rsidRPr="00783C73" w:rsidRDefault="00AB56E8" w:rsidP="00AB56E8">
            <w:pPr>
              <w:rPr>
                <w:b/>
                <w:bCs/>
                <w:sz w:val="16"/>
                <w:szCs w:val="16"/>
                <w:lang w:eastAsia="zh-CN"/>
              </w:rPr>
            </w:pPr>
            <w:r w:rsidRPr="00783C73">
              <w:rPr>
                <w:b/>
                <w:bCs/>
                <w:sz w:val="16"/>
                <w:szCs w:val="16"/>
                <w:lang w:eastAsia="zh-CN"/>
              </w:rPr>
              <w:t xml:space="preserve">IBAN: 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1CEB9C01" w14:textId="77777777" w:rsidR="00AB56E8" w:rsidRPr="00783C73" w:rsidRDefault="00AB56E8" w:rsidP="00AB56E8">
            <w:pPr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AB56E8" w:rsidRPr="005620A4" w14:paraId="077C0178" w14:textId="77777777" w:rsidTr="00AB56E8">
        <w:tc>
          <w:tcPr>
            <w:tcW w:w="3304" w:type="dxa"/>
            <w:gridSpan w:val="2"/>
            <w:tcBorders>
              <w:left w:val="single" w:sz="4" w:space="0" w:color="auto"/>
            </w:tcBorders>
            <w:vAlign w:val="center"/>
          </w:tcPr>
          <w:p w14:paraId="64E93BBD" w14:textId="77777777" w:rsidR="00AB56E8" w:rsidRPr="00783C73" w:rsidRDefault="00AB56E8" w:rsidP="00AB56E8">
            <w:pP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 w:rsidRPr="00783C73">
              <w:rPr>
                <w:b/>
                <w:bCs/>
                <w:sz w:val="16"/>
                <w:szCs w:val="16"/>
              </w:rPr>
              <w:t>Zengin code (Japan)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62A5A371" w14:textId="77777777" w:rsidR="00AB56E8" w:rsidRPr="00783C73" w:rsidRDefault="00AB56E8" w:rsidP="00AB56E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B56E8" w:rsidRPr="005620A4" w14:paraId="39B1EF50" w14:textId="77777777" w:rsidTr="00AB56E8">
        <w:tc>
          <w:tcPr>
            <w:tcW w:w="3304" w:type="dxa"/>
            <w:gridSpan w:val="2"/>
            <w:tcBorders>
              <w:left w:val="single" w:sz="4" w:space="0" w:color="auto"/>
            </w:tcBorders>
            <w:vAlign w:val="center"/>
          </w:tcPr>
          <w:p w14:paraId="3B50FCC9" w14:textId="77777777" w:rsidR="00AB56E8" w:rsidRPr="00783C73" w:rsidRDefault="00AB56E8" w:rsidP="00AB56E8">
            <w:pPr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 w:rsidRPr="00783C73">
              <w:rPr>
                <w:b/>
                <w:bCs/>
                <w:sz w:val="16"/>
                <w:szCs w:val="16"/>
              </w:rPr>
              <w:t>BRSTN code (Philippines):</w:t>
            </w: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14:paraId="2CFE7A98" w14:textId="77777777" w:rsidR="00AB56E8" w:rsidRPr="00783C73" w:rsidRDefault="00AB56E8" w:rsidP="00AB56E8">
            <w:pPr>
              <w:rPr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AB56E8" w:rsidRPr="005620A4" w14:paraId="610008D4" w14:textId="77777777" w:rsidTr="00AB56E8">
        <w:tc>
          <w:tcPr>
            <w:tcW w:w="7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9E96" w14:textId="77777777" w:rsidR="00AB56E8" w:rsidRPr="00DA76DE" w:rsidRDefault="00AB56E8" w:rsidP="00AB56E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76DE">
              <w:rPr>
                <w:b/>
                <w:color w:val="000000" w:themeColor="text1"/>
                <w:sz w:val="16"/>
                <w:szCs w:val="16"/>
              </w:rPr>
              <w:t>Additional requirements For Chinese Suppliers</w:t>
            </w:r>
          </w:p>
          <w:p w14:paraId="1C6EC81F" w14:textId="77777777" w:rsidR="00AB56E8" w:rsidRPr="005620A4" w:rsidRDefault="00AB56E8" w:rsidP="00AB56E8">
            <w:pPr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 w:rsidRPr="000927CF">
              <w:rPr>
                <w:rFonts w:ascii="SimSun" w:eastAsia="SimSun" w:hAnsi="SimSun" w:cs="SimSun" w:hint="eastAsia"/>
                <w:b/>
                <w:bCs/>
                <w:sz w:val="13"/>
                <w:szCs w:val="13"/>
                <w:lang w:eastAsia="zh-CN"/>
              </w:rPr>
              <w:t>中国供应商的附加要求</w:t>
            </w:r>
          </w:p>
        </w:tc>
      </w:tr>
      <w:tr w:rsidR="00AB56E8" w:rsidRPr="005620A4" w14:paraId="4B9BCFDA" w14:textId="77777777" w:rsidTr="00AB56E8">
        <w:tc>
          <w:tcPr>
            <w:tcW w:w="3304" w:type="dxa"/>
            <w:gridSpan w:val="2"/>
            <w:tcBorders>
              <w:top w:val="single" w:sz="4" w:space="0" w:color="auto"/>
            </w:tcBorders>
            <w:vAlign w:val="center"/>
          </w:tcPr>
          <w:p w14:paraId="595F965D" w14:textId="77777777" w:rsidR="00AB56E8" w:rsidRPr="00EC2EC7" w:rsidRDefault="00AB56E8" w:rsidP="00AB56E8">
            <w:pPr>
              <w:rPr>
                <w:b/>
                <w:bCs/>
                <w:sz w:val="16"/>
                <w:szCs w:val="16"/>
              </w:rPr>
            </w:pPr>
            <w:bookmarkStart w:id="15" w:name="OLE_LINK7"/>
            <w:r w:rsidRPr="00EC2EC7">
              <w:rPr>
                <w:b/>
                <w:bCs/>
                <w:sz w:val="16"/>
                <w:szCs w:val="16"/>
              </w:rPr>
              <w:t>Bank Name (Chinese)</w:t>
            </w:r>
            <w:bookmarkEnd w:id="15"/>
            <w:r>
              <w:rPr>
                <w:b/>
                <w:bCs/>
                <w:sz w:val="16"/>
                <w:szCs w:val="16"/>
              </w:rPr>
              <w:t>:</w:t>
            </w:r>
          </w:p>
          <w:p w14:paraId="43185676" w14:textId="77777777" w:rsidR="00AB56E8" w:rsidRPr="005620A4" w:rsidRDefault="00AB56E8" w:rsidP="00AB56E8">
            <w:pPr>
              <w:rPr>
                <w:b/>
                <w:bCs/>
                <w:sz w:val="13"/>
                <w:szCs w:val="13"/>
              </w:rPr>
            </w:pPr>
            <w:r w:rsidRPr="000927CF">
              <w:rPr>
                <w:rFonts w:ascii="SimSun" w:eastAsia="SimSun" w:hAnsi="SimSun" w:cs="SimSun" w:hint="eastAsia"/>
                <w:b/>
                <w:bCs/>
                <w:sz w:val="13"/>
                <w:szCs w:val="13"/>
              </w:rPr>
              <w:t>银行名称</w:t>
            </w:r>
            <w:r w:rsidRPr="000927CF">
              <w:rPr>
                <w:b/>
                <w:bCs/>
                <w:sz w:val="13"/>
                <w:szCs w:val="13"/>
              </w:rPr>
              <w:t>(</w:t>
            </w:r>
            <w:r w:rsidRPr="000927CF">
              <w:rPr>
                <w:rFonts w:ascii="SimSun" w:eastAsia="SimSun" w:hAnsi="SimSun" w:cs="SimSun" w:hint="eastAsia"/>
                <w:b/>
                <w:bCs/>
                <w:sz w:val="13"/>
                <w:szCs w:val="13"/>
              </w:rPr>
              <w:t>中文</w:t>
            </w:r>
            <w:r w:rsidRPr="000927CF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4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9BD31" w14:textId="77777777" w:rsidR="00AB56E8" w:rsidRPr="005620A4" w:rsidRDefault="00AB56E8" w:rsidP="00AB56E8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B56E8" w:rsidRPr="005620A4" w14:paraId="5B90A574" w14:textId="77777777" w:rsidTr="00AB56E8">
        <w:tc>
          <w:tcPr>
            <w:tcW w:w="3304" w:type="dxa"/>
            <w:gridSpan w:val="2"/>
            <w:tcBorders>
              <w:top w:val="single" w:sz="4" w:space="0" w:color="auto"/>
            </w:tcBorders>
            <w:vAlign w:val="center"/>
          </w:tcPr>
          <w:p w14:paraId="3381A9E0" w14:textId="77777777" w:rsidR="00AB56E8" w:rsidRPr="00784A6C" w:rsidRDefault="00AB56E8" w:rsidP="00AB56E8">
            <w:pPr>
              <w:rPr>
                <w:b/>
                <w:bCs/>
                <w:sz w:val="14"/>
                <w:szCs w:val="14"/>
              </w:rPr>
            </w:pPr>
            <w:r w:rsidRPr="00784A6C">
              <w:rPr>
                <w:b/>
                <w:bCs/>
                <w:sz w:val="14"/>
                <w:szCs w:val="14"/>
              </w:rPr>
              <w:t>Name on Bank Account (Chinese)</w:t>
            </w:r>
          </w:p>
          <w:p w14:paraId="105EBB63" w14:textId="77777777" w:rsidR="00AB56E8" w:rsidRPr="00783C73" w:rsidRDefault="00AB56E8" w:rsidP="00AB56E8">
            <w:pPr>
              <w:rPr>
                <w:b/>
                <w:bCs/>
                <w:sz w:val="14"/>
                <w:szCs w:val="14"/>
              </w:rPr>
            </w:pPr>
            <w:r w:rsidRPr="00783C73">
              <w:rPr>
                <w:rFonts w:ascii="SimSun" w:eastAsia="SimSun" w:hAnsi="SimSun" w:cs="SimSun" w:hint="eastAsia"/>
                <w:b/>
                <w:bCs/>
                <w:sz w:val="14"/>
                <w:szCs w:val="14"/>
              </w:rPr>
              <w:t>银行账户名称</w:t>
            </w:r>
            <w:r w:rsidRPr="00783C73">
              <w:rPr>
                <w:b/>
                <w:bCs/>
                <w:sz w:val="14"/>
                <w:szCs w:val="14"/>
              </w:rPr>
              <w:t>(</w:t>
            </w:r>
            <w:r w:rsidRPr="00783C73">
              <w:rPr>
                <w:rFonts w:ascii="SimSun" w:eastAsia="SimSun" w:hAnsi="SimSun" w:cs="SimSun" w:hint="eastAsia"/>
                <w:b/>
                <w:bCs/>
                <w:sz w:val="14"/>
                <w:szCs w:val="14"/>
              </w:rPr>
              <w:t>中文</w:t>
            </w:r>
            <w:r w:rsidRPr="00783C73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1D47839B" w14:textId="77777777" w:rsidR="00AB56E8" w:rsidRPr="005620A4" w:rsidRDefault="00AB56E8" w:rsidP="00AB56E8">
            <w:pPr>
              <w:rPr>
                <w:b/>
                <w:bCs/>
                <w:sz w:val="13"/>
                <w:szCs w:val="13"/>
              </w:rPr>
            </w:pPr>
          </w:p>
        </w:tc>
      </w:tr>
      <w:tr w:rsidR="00AB56E8" w:rsidRPr="005620A4" w14:paraId="5B72724B" w14:textId="77777777" w:rsidTr="00AB56E8">
        <w:tc>
          <w:tcPr>
            <w:tcW w:w="3304" w:type="dxa"/>
            <w:gridSpan w:val="2"/>
            <w:vAlign w:val="center"/>
          </w:tcPr>
          <w:p w14:paraId="57282C4E" w14:textId="4A63465D" w:rsidR="00AB56E8" w:rsidRPr="00784A6C" w:rsidRDefault="00AB56E8" w:rsidP="00AB56E8">
            <w:pPr>
              <w:rPr>
                <w:b/>
                <w:bCs/>
                <w:sz w:val="14"/>
                <w:szCs w:val="14"/>
              </w:rPr>
            </w:pPr>
            <w:r w:rsidRPr="00784A6C">
              <w:rPr>
                <w:b/>
                <w:bCs/>
                <w:sz w:val="14"/>
                <w:szCs w:val="14"/>
              </w:rPr>
              <w:t>Bank Address (Chinese)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E0CCA">
              <w:rPr>
                <w:b/>
                <w:bCs/>
                <w:sz w:val="14"/>
                <w:szCs w:val="14"/>
              </w:rPr>
              <w:t xml:space="preserve">                </w:t>
            </w:r>
            <w:r w:rsidRPr="00784A6C">
              <w:rPr>
                <w:b/>
                <w:bCs/>
                <w:sz w:val="14"/>
                <w:szCs w:val="14"/>
              </w:rPr>
              <w:t>* include zip code</w:t>
            </w:r>
          </w:p>
          <w:p w14:paraId="036073F0" w14:textId="6A0A1C94" w:rsidR="00AB56E8" w:rsidRPr="00784A6C" w:rsidRDefault="00AB56E8" w:rsidP="00AB56E8">
            <w:pPr>
              <w:rPr>
                <w:b/>
                <w:bCs/>
                <w:sz w:val="14"/>
                <w:szCs w:val="14"/>
                <w:lang w:eastAsia="zh-CN"/>
              </w:rPr>
            </w:pPr>
            <w:r w:rsidRPr="00784A6C"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eastAsia="zh-CN"/>
              </w:rPr>
              <w:t>银行地址</w:t>
            </w:r>
            <w:r w:rsidRPr="00784A6C">
              <w:rPr>
                <w:b/>
                <w:bCs/>
                <w:sz w:val="14"/>
                <w:szCs w:val="14"/>
                <w:lang w:eastAsia="zh-CN"/>
              </w:rPr>
              <w:t>(</w:t>
            </w:r>
            <w:r w:rsidRPr="00784A6C"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eastAsia="zh-CN"/>
              </w:rPr>
              <w:t>中文</w:t>
            </w:r>
            <w:r w:rsidRPr="00784A6C">
              <w:rPr>
                <w:b/>
                <w:bCs/>
                <w:sz w:val="14"/>
                <w:szCs w:val="14"/>
                <w:lang w:eastAsia="zh-CN"/>
              </w:rPr>
              <w:t>)</w:t>
            </w:r>
            <w:r w:rsidR="00EE0CCA">
              <w:rPr>
                <w:b/>
                <w:bCs/>
                <w:sz w:val="14"/>
                <w:szCs w:val="14"/>
                <w:lang w:eastAsia="zh-CN"/>
              </w:rPr>
              <w:t xml:space="preserve">                                  </w:t>
            </w:r>
            <w:r w:rsidRPr="00784A6C">
              <w:rPr>
                <w:b/>
                <w:bCs/>
                <w:sz w:val="14"/>
                <w:szCs w:val="14"/>
                <w:lang w:eastAsia="zh-CN"/>
              </w:rPr>
              <w:t>*</w:t>
            </w:r>
            <w:r w:rsidRPr="00784A6C">
              <w:rPr>
                <w:rFonts w:ascii="SimSun" w:eastAsia="SimSun" w:hAnsi="SimSun" w:cs="SimSun" w:hint="eastAsia"/>
                <w:b/>
                <w:bCs/>
                <w:sz w:val="14"/>
                <w:szCs w:val="14"/>
                <w:lang w:eastAsia="zh-CN"/>
              </w:rPr>
              <w:t>含邮政编码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264C62AE" w14:textId="77777777" w:rsidR="00AB56E8" w:rsidRPr="005620A4" w:rsidRDefault="00AB56E8" w:rsidP="00AB56E8">
            <w:pPr>
              <w:rPr>
                <w:b/>
                <w:bCs/>
                <w:sz w:val="13"/>
                <w:szCs w:val="13"/>
                <w:lang w:eastAsia="zh-CN"/>
              </w:rPr>
            </w:pPr>
          </w:p>
        </w:tc>
      </w:tr>
      <w:tr w:rsidR="00AB56E8" w:rsidRPr="005620A4" w14:paraId="5141C219" w14:textId="77777777" w:rsidTr="00AB56E8">
        <w:tc>
          <w:tcPr>
            <w:tcW w:w="3304" w:type="dxa"/>
            <w:gridSpan w:val="2"/>
            <w:vAlign w:val="center"/>
          </w:tcPr>
          <w:p w14:paraId="50979338" w14:textId="77777777" w:rsidR="00AB56E8" w:rsidRPr="00784A6C" w:rsidRDefault="00AB56E8" w:rsidP="00AB56E8">
            <w:pPr>
              <w:rPr>
                <w:b/>
                <w:bCs/>
                <w:sz w:val="14"/>
                <w:szCs w:val="14"/>
              </w:rPr>
            </w:pPr>
            <w:r w:rsidRPr="00784A6C">
              <w:rPr>
                <w:b/>
                <w:bCs/>
                <w:sz w:val="14"/>
                <w:szCs w:val="14"/>
              </w:rPr>
              <w:t>CNAPS Code</w:t>
            </w:r>
          </w:p>
          <w:p w14:paraId="61F79B5E" w14:textId="77777777" w:rsidR="00AB56E8" w:rsidRPr="00784A6C" w:rsidRDefault="00AB56E8" w:rsidP="00AB56E8">
            <w:pPr>
              <w:rPr>
                <w:b/>
                <w:bCs/>
                <w:sz w:val="14"/>
                <w:szCs w:val="14"/>
              </w:rPr>
            </w:pPr>
            <w:r w:rsidRPr="00784A6C">
              <w:rPr>
                <w:b/>
                <w:bCs/>
                <w:sz w:val="14"/>
                <w:szCs w:val="14"/>
              </w:rPr>
              <w:t xml:space="preserve">CNAPS </w:t>
            </w:r>
            <w:r w:rsidRPr="00784A6C">
              <w:rPr>
                <w:rFonts w:ascii="SimSun" w:eastAsia="SimSun" w:hAnsi="SimSun" w:cs="SimSun" w:hint="eastAsia"/>
                <w:b/>
                <w:bCs/>
                <w:sz w:val="14"/>
                <w:szCs w:val="14"/>
              </w:rPr>
              <w:t>代码</w:t>
            </w:r>
          </w:p>
        </w:tc>
        <w:tc>
          <w:tcPr>
            <w:tcW w:w="4076" w:type="dxa"/>
            <w:vAlign w:val="center"/>
          </w:tcPr>
          <w:p w14:paraId="73103EAF" w14:textId="77777777" w:rsidR="00AB56E8" w:rsidRPr="005620A4" w:rsidRDefault="00AB56E8" w:rsidP="00AB56E8">
            <w:pPr>
              <w:rPr>
                <w:b/>
                <w:bCs/>
                <w:sz w:val="13"/>
                <w:szCs w:val="13"/>
              </w:rPr>
            </w:pPr>
          </w:p>
        </w:tc>
      </w:tr>
    </w:tbl>
    <w:bookmarkEnd w:id="5"/>
    <w:p w14:paraId="3A7D3245" w14:textId="7AFF5853" w:rsidR="001D6AC5" w:rsidRDefault="00AB56E8" w:rsidP="00D37979">
      <w:pPr>
        <w:spacing w:after="60"/>
        <w:jc w:val="center"/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</w:pPr>
      <w:r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 xml:space="preserve"> </w:t>
      </w:r>
      <w:r w:rsidR="00D43DF7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>**</w:t>
      </w:r>
      <w:r w:rsidR="00212063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>Please provide copy of W-9</w:t>
      </w:r>
      <w:r w:rsidR="00D44536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 xml:space="preserve"> </w:t>
      </w:r>
      <w:r w:rsidR="00212063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>or Business Registration certificate</w:t>
      </w:r>
      <w:r w:rsidR="009C48D4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 xml:space="preserve"> </w:t>
      </w:r>
      <w:r w:rsidR="00D43DF7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 xml:space="preserve">or other document </w:t>
      </w:r>
      <w:r w:rsidR="001D6AC5" w:rsidRPr="00412D79">
        <w:rPr>
          <w:rFonts w:ascii="Arial" w:hAnsi="Arial" w:cs="Arial"/>
          <w:b/>
          <w:bCs/>
          <w:i/>
          <w:iCs/>
          <w:color w:val="FF0000"/>
          <w:sz w:val="12"/>
          <w:szCs w:val="12"/>
          <w:u w:val="single"/>
        </w:rPr>
        <w:t>supporting the ID # listed above</w:t>
      </w:r>
    </w:p>
    <w:p w14:paraId="03B3AE34" w14:textId="77777777" w:rsidR="008D7EF1" w:rsidRPr="008D7EF1" w:rsidRDefault="008D7EF1" w:rsidP="00F76401">
      <w:pPr>
        <w:spacing w:after="60"/>
        <w:jc w:val="center"/>
        <w:rPr>
          <w:rFonts w:ascii="Arial" w:hAnsi="Arial" w:cs="Arial"/>
          <w:b/>
          <w:bCs/>
          <w:i/>
          <w:iCs/>
          <w:color w:val="FF0000"/>
          <w:sz w:val="8"/>
          <w:szCs w:val="8"/>
          <w:u w:val="single"/>
        </w:rPr>
      </w:pPr>
    </w:p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2515"/>
        <w:gridCol w:w="4680"/>
      </w:tblGrid>
      <w:tr w:rsidR="001665C5" w:rsidRPr="000927CF" w14:paraId="37FA743C" w14:textId="77777777" w:rsidTr="001D6AC5">
        <w:trPr>
          <w:cantSplit/>
          <w:trHeight w:val="341"/>
        </w:trPr>
        <w:tc>
          <w:tcPr>
            <w:tcW w:w="7195" w:type="dxa"/>
            <w:gridSpan w:val="2"/>
            <w:shd w:val="clear" w:color="auto" w:fill="00B0F0"/>
          </w:tcPr>
          <w:p w14:paraId="549A2140" w14:textId="593E6009" w:rsidR="000927CF" w:rsidRPr="001D6AC5" w:rsidRDefault="001665C5" w:rsidP="001D6AC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Vendor</w:t>
            </w:r>
            <w:r w:rsidR="00D216B1"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voice</w:t>
            </w:r>
            <w:r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Information</w:t>
            </w:r>
            <w:r w:rsidR="00031A9C"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(</w:t>
            </w:r>
            <w:r w:rsidR="00D216B1" w:rsidRPr="001D6A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*R</w:t>
            </w:r>
            <w:r w:rsidR="00031A9C" w:rsidRPr="001D6A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equired for banking info</w:t>
            </w:r>
            <w:r w:rsidR="00E45617" w:rsidRPr="001D6A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rmation</w:t>
            </w:r>
            <w:r w:rsidR="00031A9C" w:rsidRPr="001D6A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changes</w:t>
            </w:r>
            <w:r w:rsidR="00031A9C"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)</w:t>
            </w:r>
          </w:p>
        </w:tc>
      </w:tr>
      <w:tr w:rsidR="00AF7BF2" w:rsidRPr="000927CF" w14:paraId="41180C22" w14:textId="77777777" w:rsidTr="008D7EF1">
        <w:trPr>
          <w:cantSplit/>
          <w:trHeight w:val="566"/>
        </w:trPr>
        <w:tc>
          <w:tcPr>
            <w:tcW w:w="2515" w:type="dxa"/>
            <w:vAlign w:val="center"/>
          </w:tcPr>
          <w:p w14:paraId="6A0869E3" w14:textId="2D3C809F" w:rsidR="000927CF" w:rsidRPr="00EA0ED7" w:rsidRDefault="006435FC" w:rsidP="009F54CC">
            <w:pPr>
              <w:rPr>
                <w:b/>
                <w:bCs/>
                <w:sz w:val="14"/>
                <w:szCs w:val="14"/>
              </w:rPr>
            </w:pPr>
            <w:r w:rsidRPr="001D6AC5">
              <w:rPr>
                <w:b/>
                <w:bCs/>
                <w:sz w:val="16"/>
                <w:szCs w:val="16"/>
              </w:rPr>
              <w:t xml:space="preserve">Recently paid </w:t>
            </w:r>
            <w:r w:rsidR="00E5721C" w:rsidRPr="001D6AC5">
              <w:rPr>
                <w:b/>
                <w:bCs/>
                <w:sz w:val="16"/>
                <w:szCs w:val="16"/>
              </w:rPr>
              <w:t>i</w:t>
            </w:r>
            <w:r w:rsidR="009A1792" w:rsidRPr="001D6AC5">
              <w:rPr>
                <w:b/>
                <w:bCs/>
                <w:sz w:val="16"/>
                <w:szCs w:val="16"/>
              </w:rPr>
              <w:t xml:space="preserve">nvoice </w:t>
            </w:r>
            <w:r w:rsidR="00E5721C" w:rsidRPr="001D6AC5">
              <w:rPr>
                <w:b/>
                <w:bCs/>
                <w:sz w:val="16"/>
                <w:szCs w:val="16"/>
              </w:rPr>
              <w:t>n</w:t>
            </w:r>
            <w:r w:rsidR="009A1792" w:rsidRPr="001D6AC5">
              <w:rPr>
                <w:b/>
                <w:bCs/>
                <w:sz w:val="16"/>
                <w:szCs w:val="16"/>
              </w:rPr>
              <w:t>umbers</w:t>
            </w:r>
            <w:r w:rsidR="009A1792" w:rsidRPr="00CC343A">
              <w:rPr>
                <w:b/>
                <w:bCs/>
                <w:sz w:val="14"/>
                <w:szCs w:val="14"/>
              </w:rPr>
              <w:t xml:space="preserve"> </w:t>
            </w:r>
            <w:r w:rsidR="00335DF7" w:rsidRPr="00CC343A">
              <w:rPr>
                <w:b/>
                <w:bCs/>
                <w:sz w:val="14"/>
                <w:szCs w:val="14"/>
              </w:rPr>
              <w:t>(last 3):</w:t>
            </w:r>
          </w:p>
        </w:tc>
        <w:tc>
          <w:tcPr>
            <w:tcW w:w="4680" w:type="dxa"/>
          </w:tcPr>
          <w:p w14:paraId="5FD31D4D" w14:textId="51F71F08" w:rsidR="00C00340" w:rsidRPr="000927CF" w:rsidRDefault="00C00340" w:rsidP="00D974A2">
            <w:pPr>
              <w:rPr>
                <w:b/>
                <w:bCs/>
                <w:sz w:val="11"/>
                <w:szCs w:val="11"/>
                <w:lang w:eastAsia="zh-CN"/>
              </w:rPr>
            </w:pPr>
          </w:p>
        </w:tc>
      </w:tr>
    </w:tbl>
    <w:p w14:paraId="2B8F3956" w14:textId="57596E99" w:rsidR="001665C5" w:rsidRPr="00B35D83" w:rsidRDefault="001665C5" w:rsidP="00451273">
      <w:pPr>
        <w:spacing w:after="120"/>
        <w:rPr>
          <w:sz w:val="8"/>
          <w:szCs w:val="8"/>
          <w:lang w:eastAsia="zh-CN"/>
        </w:rPr>
      </w:pPr>
    </w:p>
    <w:tbl>
      <w:tblPr>
        <w:tblStyle w:val="TableGrid"/>
        <w:tblW w:w="7100" w:type="dxa"/>
        <w:tblLook w:val="04A0" w:firstRow="1" w:lastRow="0" w:firstColumn="1" w:lastColumn="0" w:noHBand="0" w:noVBand="1"/>
      </w:tblPr>
      <w:tblGrid>
        <w:gridCol w:w="2393"/>
        <w:gridCol w:w="532"/>
        <w:gridCol w:w="4175"/>
      </w:tblGrid>
      <w:tr w:rsidR="0093183A" w:rsidRPr="000927CF" w14:paraId="32D58005" w14:textId="77777777" w:rsidTr="00EE0CCA">
        <w:trPr>
          <w:trHeight w:val="307"/>
        </w:trPr>
        <w:tc>
          <w:tcPr>
            <w:tcW w:w="7100" w:type="dxa"/>
            <w:gridSpan w:val="3"/>
            <w:shd w:val="clear" w:color="auto" w:fill="00B0F0"/>
            <w:vAlign w:val="center"/>
          </w:tcPr>
          <w:p w14:paraId="73364B0A" w14:textId="77777777" w:rsidR="0093183A" w:rsidRPr="001D6AC5" w:rsidRDefault="0093183A" w:rsidP="007E4D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D6A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uthorization/ Certification</w:t>
            </w:r>
          </w:p>
          <w:p w14:paraId="0ED8EBAA" w14:textId="13641D35" w:rsidR="000927CF" w:rsidRPr="000927CF" w:rsidRDefault="000927CF" w:rsidP="001D6AC5">
            <w:pPr>
              <w:spacing w:line="120" w:lineRule="auto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93183A" w:rsidRPr="000927CF" w14:paraId="75C4C7B8" w14:textId="77777777" w:rsidTr="00EE0CCA">
        <w:trPr>
          <w:trHeight w:val="614"/>
        </w:trPr>
        <w:tc>
          <w:tcPr>
            <w:tcW w:w="7100" w:type="dxa"/>
            <w:gridSpan w:val="3"/>
          </w:tcPr>
          <w:p w14:paraId="178F4042" w14:textId="77777777" w:rsidR="00E13183" w:rsidRPr="006D7781" w:rsidRDefault="0093183A" w:rsidP="00C5179C">
            <w:pPr>
              <w:rPr>
                <w:b/>
                <w:bCs/>
                <w:sz w:val="16"/>
                <w:szCs w:val="16"/>
              </w:rPr>
            </w:pPr>
            <w:r w:rsidRPr="006D7781">
              <w:rPr>
                <w:b/>
                <w:bCs/>
                <w:sz w:val="16"/>
                <w:szCs w:val="16"/>
              </w:rPr>
              <w:t>We hereby certify that the above information included in this form is correct and should be used to process Electronic Funds Transfers to the bank account listed.</w:t>
            </w:r>
            <w:r w:rsidR="00C5179C" w:rsidRPr="006D778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DF687CD" w14:textId="5866257F" w:rsidR="000927CF" w:rsidRPr="006D7781" w:rsidRDefault="006D7781" w:rsidP="006D778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6D7781">
              <w:rPr>
                <w:b/>
                <w:color w:val="FF0000"/>
                <w:sz w:val="18"/>
                <w:szCs w:val="18"/>
              </w:rPr>
              <w:t xml:space="preserve">Note: Qorvo standard payment terms are N60 </w:t>
            </w:r>
            <w:r w:rsidRPr="006D7781">
              <w:rPr>
                <w:b/>
                <w:i/>
                <w:iCs/>
                <w:color w:val="FF0000"/>
                <w:sz w:val="18"/>
                <w:szCs w:val="18"/>
              </w:rPr>
              <w:t>(see Terms and Conditions)</w:t>
            </w:r>
          </w:p>
        </w:tc>
      </w:tr>
      <w:tr w:rsidR="0093183A" w:rsidRPr="000927CF" w14:paraId="539E630D" w14:textId="77777777" w:rsidTr="00EE0CCA">
        <w:trPr>
          <w:trHeight w:val="893"/>
        </w:trPr>
        <w:tc>
          <w:tcPr>
            <w:tcW w:w="2393" w:type="dxa"/>
          </w:tcPr>
          <w:p w14:paraId="318C9C97" w14:textId="487CEB2C" w:rsidR="00D26A6F" w:rsidRPr="001D6AC5" w:rsidRDefault="0093183A" w:rsidP="00FB17B1">
            <w:pPr>
              <w:rPr>
                <w:b/>
                <w:bCs/>
                <w:sz w:val="18"/>
                <w:szCs w:val="18"/>
              </w:rPr>
            </w:pPr>
            <w:r w:rsidRPr="001D6AC5">
              <w:rPr>
                <w:b/>
                <w:bCs/>
                <w:sz w:val="18"/>
                <w:szCs w:val="18"/>
              </w:rPr>
              <w:t>Authorized Signature</w:t>
            </w:r>
            <w:r w:rsidR="00054F46" w:rsidRPr="001D6AC5">
              <w:rPr>
                <w:b/>
                <w:bCs/>
                <w:sz w:val="18"/>
                <w:szCs w:val="18"/>
              </w:rPr>
              <w:t xml:space="preserve">                    </w:t>
            </w:r>
          </w:p>
          <w:p w14:paraId="1EAE2854" w14:textId="7B56E31B" w:rsidR="000927CF" w:rsidRPr="00983CB3" w:rsidRDefault="001C1290" w:rsidP="006F2672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i/>
                <w:iCs/>
                <w:color w:val="0070C0"/>
                <w:sz w:val="14"/>
                <w:szCs w:val="14"/>
              </w:rPr>
            </w:pPr>
            <w:r w:rsidRPr="00983CB3">
              <w:rPr>
                <w:i/>
                <w:iCs/>
                <w:color w:val="0070C0"/>
                <w:sz w:val="14"/>
                <w:szCs w:val="14"/>
              </w:rPr>
              <w:t xml:space="preserve">Certified </w:t>
            </w:r>
            <w:r w:rsidR="008D1F25" w:rsidRPr="00983CB3">
              <w:rPr>
                <w:i/>
                <w:iCs/>
                <w:color w:val="0070C0"/>
                <w:sz w:val="14"/>
                <w:szCs w:val="14"/>
              </w:rPr>
              <w:t>eSignature</w:t>
            </w:r>
            <w:r w:rsidRPr="00983CB3">
              <w:rPr>
                <w:i/>
                <w:iCs/>
                <w:color w:val="0070C0"/>
                <w:sz w:val="14"/>
                <w:szCs w:val="14"/>
              </w:rPr>
              <w:t xml:space="preserve"> (ex; DocuSign)</w:t>
            </w:r>
          </w:p>
          <w:p w14:paraId="01D602A6" w14:textId="5026AF3C" w:rsidR="000927CF" w:rsidRPr="00983CB3" w:rsidRDefault="008D1F25" w:rsidP="00054F46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b/>
                <w:bCs/>
                <w:sz w:val="14"/>
                <w:szCs w:val="14"/>
              </w:rPr>
            </w:pPr>
            <w:r w:rsidRPr="00983CB3">
              <w:rPr>
                <w:i/>
                <w:iCs/>
                <w:color w:val="0070C0"/>
                <w:sz w:val="14"/>
                <w:szCs w:val="14"/>
              </w:rPr>
              <w:t>Handwritten/scanned signature</w:t>
            </w:r>
            <w:r w:rsidR="00054F46" w:rsidRPr="00983CB3">
              <w:rPr>
                <w:i/>
                <w:iCs/>
                <w:color w:val="0070C0"/>
                <w:sz w:val="14"/>
                <w:szCs w:val="14"/>
              </w:rPr>
              <w:t xml:space="preserve"> </w:t>
            </w:r>
          </w:p>
          <w:p w14:paraId="635A321A" w14:textId="1329B579" w:rsidR="000927CF" w:rsidRPr="00054F46" w:rsidRDefault="00602021" w:rsidP="00054F46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b/>
                <w:bCs/>
                <w:sz w:val="11"/>
                <w:szCs w:val="11"/>
              </w:rPr>
            </w:pPr>
            <w:r w:rsidRPr="00983CB3">
              <w:rPr>
                <w:i/>
                <w:iCs/>
                <w:color w:val="0070C0"/>
                <w:sz w:val="14"/>
                <w:szCs w:val="14"/>
              </w:rPr>
              <w:t>C</w:t>
            </w:r>
            <w:r w:rsidR="008D1F25" w:rsidRPr="00983CB3">
              <w:rPr>
                <w:i/>
                <w:iCs/>
                <w:color w:val="0070C0"/>
                <w:sz w:val="14"/>
                <w:szCs w:val="14"/>
              </w:rPr>
              <w:t>hop/seal</w:t>
            </w:r>
            <w:r w:rsidR="00054F46" w:rsidRPr="00983CB3">
              <w:rPr>
                <w:i/>
                <w:iCs/>
                <w:color w:val="0070C0"/>
                <w:sz w:val="14"/>
                <w:szCs w:val="14"/>
              </w:rPr>
              <w:t xml:space="preserve">               </w:t>
            </w:r>
            <w:r w:rsidR="000927CF" w:rsidRPr="00983CB3">
              <w:rPr>
                <w:rFonts w:ascii="SimSun" w:eastAsia="SimSun" w:hAnsi="SimSun" w:cs="SimSun" w:hint="eastAsia"/>
                <w:i/>
                <w:iCs/>
                <w:color w:val="0070C0"/>
                <w:sz w:val="14"/>
                <w:szCs w:val="14"/>
              </w:rPr>
              <w:t>印章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189C17A3" w14:textId="3A365933" w:rsidR="008D5219" w:rsidRPr="000927CF" w:rsidRDefault="008D5219" w:rsidP="00061C5E">
            <w:pPr>
              <w:rPr>
                <w:color w:val="D9D9D9" w:themeColor="background1" w:themeShade="D9"/>
                <w:sz w:val="11"/>
                <w:szCs w:val="11"/>
              </w:rPr>
            </w:pPr>
          </w:p>
          <w:p w14:paraId="74DAC31F" w14:textId="77777777" w:rsidR="006F2672" w:rsidRDefault="006F2672" w:rsidP="006F2672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14:paraId="1640EBAF" w14:textId="1713FCED" w:rsidR="0093183A" w:rsidRPr="006F2672" w:rsidRDefault="008D5219" w:rsidP="008D5219">
            <w:pPr>
              <w:jc w:val="center"/>
              <w:rPr>
                <w:sz w:val="16"/>
                <w:szCs w:val="16"/>
              </w:rPr>
            </w:pPr>
            <w:r w:rsidRPr="006F2672">
              <w:rPr>
                <w:color w:val="D9D9D9" w:themeColor="background1" w:themeShade="D9"/>
                <w:sz w:val="16"/>
                <w:szCs w:val="16"/>
              </w:rPr>
              <w:t>Typed signatures are not accepted</w:t>
            </w:r>
          </w:p>
        </w:tc>
      </w:tr>
      <w:tr w:rsidR="0093183A" w:rsidRPr="000927CF" w14:paraId="48DFA710" w14:textId="77777777" w:rsidTr="00EE0CCA">
        <w:trPr>
          <w:trHeight w:val="378"/>
        </w:trPr>
        <w:tc>
          <w:tcPr>
            <w:tcW w:w="2925" w:type="dxa"/>
            <w:gridSpan w:val="2"/>
            <w:vAlign w:val="center"/>
          </w:tcPr>
          <w:p w14:paraId="28435C42" w14:textId="40318E22" w:rsidR="000927CF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  <w:r w:rsidRPr="001D6AC5">
              <w:rPr>
                <w:b/>
                <w:bCs/>
                <w:sz w:val="18"/>
                <w:szCs w:val="18"/>
              </w:rPr>
              <w:t>Print Name:</w:t>
            </w:r>
          </w:p>
        </w:tc>
        <w:tc>
          <w:tcPr>
            <w:tcW w:w="4174" w:type="dxa"/>
          </w:tcPr>
          <w:p w14:paraId="3B3705A0" w14:textId="77777777" w:rsidR="0093183A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183A" w:rsidRPr="000927CF" w14:paraId="327ADBE6" w14:textId="77777777" w:rsidTr="00EE0CCA">
        <w:trPr>
          <w:trHeight w:val="350"/>
        </w:trPr>
        <w:tc>
          <w:tcPr>
            <w:tcW w:w="2925" w:type="dxa"/>
            <w:gridSpan w:val="2"/>
            <w:vAlign w:val="center"/>
          </w:tcPr>
          <w:p w14:paraId="7566EF95" w14:textId="0BA4F60F" w:rsidR="000927CF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  <w:r w:rsidRPr="001D6AC5">
              <w:rPr>
                <w:b/>
                <w:bCs/>
                <w:sz w:val="18"/>
                <w:szCs w:val="18"/>
              </w:rPr>
              <w:t>Title/position:</w:t>
            </w:r>
          </w:p>
        </w:tc>
        <w:tc>
          <w:tcPr>
            <w:tcW w:w="4174" w:type="dxa"/>
          </w:tcPr>
          <w:p w14:paraId="09022610" w14:textId="77777777" w:rsidR="0093183A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183A" w:rsidRPr="000927CF" w14:paraId="2195542E" w14:textId="77777777" w:rsidTr="00EE0CCA">
        <w:trPr>
          <w:trHeight w:val="313"/>
        </w:trPr>
        <w:tc>
          <w:tcPr>
            <w:tcW w:w="2925" w:type="dxa"/>
            <w:gridSpan w:val="2"/>
            <w:vAlign w:val="center"/>
          </w:tcPr>
          <w:p w14:paraId="7E801F0A" w14:textId="20E9978C" w:rsidR="000927CF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  <w:r w:rsidRPr="001D6AC5">
              <w:rPr>
                <w:b/>
                <w:bCs/>
                <w:sz w:val="18"/>
                <w:szCs w:val="18"/>
              </w:rPr>
              <w:t xml:space="preserve">Date </w:t>
            </w:r>
            <w:r w:rsidRPr="001D6AC5">
              <w:rPr>
                <w:sz w:val="18"/>
                <w:szCs w:val="18"/>
              </w:rPr>
              <w:t>(month/day/year):</w:t>
            </w:r>
          </w:p>
        </w:tc>
        <w:tc>
          <w:tcPr>
            <w:tcW w:w="4174" w:type="dxa"/>
          </w:tcPr>
          <w:p w14:paraId="1433C83C" w14:textId="77777777" w:rsidR="0093183A" w:rsidRPr="001D6AC5" w:rsidRDefault="0093183A" w:rsidP="0093183A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034" w:tblpY="8965"/>
        <w:tblW w:w="15200" w:type="dxa"/>
        <w:tblLook w:val="04A0" w:firstRow="1" w:lastRow="0" w:firstColumn="1" w:lastColumn="0" w:noHBand="0" w:noVBand="1"/>
      </w:tblPr>
      <w:tblGrid>
        <w:gridCol w:w="1170"/>
        <w:gridCol w:w="6210"/>
        <w:gridCol w:w="7820"/>
      </w:tblGrid>
      <w:tr w:rsidR="00F74E0F" w:rsidRPr="00FF673E" w14:paraId="34B4EFDB" w14:textId="77777777" w:rsidTr="000C1BA2">
        <w:trPr>
          <w:trHeight w:val="349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660B0" w14:textId="77777777" w:rsidR="00F74E0F" w:rsidRPr="00FF673E" w:rsidRDefault="00F74E0F" w:rsidP="00AB56E8">
            <w:pPr>
              <w:jc w:val="center"/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0C83" w14:textId="77777777" w:rsidR="00F74E0F" w:rsidRPr="00AB01AF" w:rsidRDefault="00F74E0F" w:rsidP="00AB56E8">
            <w:pPr>
              <w:jc w:val="center"/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</w:pPr>
          </w:p>
        </w:tc>
      </w:tr>
      <w:tr w:rsidR="00EA6076" w:rsidRPr="00FF673E" w14:paraId="64B93306" w14:textId="77777777" w:rsidTr="000C1BA2">
        <w:trPr>
          <w:trHeight w:val="349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6713C" w14:textId="77777777" w:rsidR="00EA6076" w:rsidRPr="00EE0CCA" w:rsidRDefault="00EA6076" w:rsidP="00AB56E8">
            <w:pPr>
              <w:jc w:val="center"/>
              <w:rPr>
                <w:rFonts w:ascii="Arial" w:hAnsi="Arial" w:cs="Arial"/>
                <w:sz w:val="18"/>
                <w:szCs w:val="11"/>
                <w:u w:val="single"/>
              </w:rPr>
            </w:pPr>
          </w:p>
          <w:p w14:paraId="593BC856" w14:textId="77777777" w:rsidR="00EA6076" w:rsidRDefault="00EA6076" w:rsidP="00AB56E8">
            <w:pPr>
              <w:jc w:val="center"/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</w:pPr>
          </w:p>
          <w:p w14:paraId="2908F993" w14:textId="77777777" w:rsidR="00AB56E8" w:rsidRDefault="00AB56E8" w:rsidP="00AB56E8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4B3549BB" w14:textId="77777777" w:rsidR="000C1BA2" w:rsidRPr="00AB56E8" w:rsidRDefault="000C1BA2" w:rsidP="00AB56E8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63F3" w14:textId="77777777" w:rsidR="00EA6076" w:rsidRPr="00AB01AF" w:rsidRDefault="00EA6076" w:rsidP="00AB56E8">
            <w:pPr>
              <w:jc w:val="center"/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</w:pPr>
          </w:p>
        </w:tc>
      </w:tr>
      <w:tr w:rsidR="00F74E0F" w:rsidRPr="00FF673E" w14:paraId="5717601F" w14:textId="1153E2D8" w:rsidTr="000C1BA2">
        <w:trPr>
          <w:trHeight w:val="277"/>
        </w:trPr>
        <w:tc>
          <w:tcPr>
            <w:tcW w:w="7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C6D648" w14:textId="77777777" w:rsidR="00F74E0F" w:rsidRPr="00FA3737" w:rsidRDefault="00F74E0F" w:rsidP="00AB56E8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1"/>
                <w:u w:val="single"/>
                <w:lang w:eastAsia="zh-CN"/>
              </w:rPr>
            </w:pPr>
            <w:r w:rsidRPr="00FF673E"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  <w:t>Shipping:</w:t>
            </w:r>
          </w:p>
        </w:tc>
        <w:tc>
          <w:tcPr>
            <w:tcW w:w="7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32268D" w14:textId="77777777" w:rsidR="00F74E0F" w:rsidRPr="00AB01AF" w:rsidRDefault="00F74E0F" w:rsidP="00AB56E8">
            <w:pPr>
              <w:jc w:val="center"/>
              <w:rPr>
                <w:rFonts w:ascii="Arial" w:hAnsi="Arial" w:cs="Arial"/>
                <w:b/>
                <w:bCs/>
                <w:sz w:val="18"/>
                <w:szCs w:val="11"/>
                <w:u w:val="single"/>
              </w:rPr>
            </w:pPr>
          </w:p>
        </w:tc>
      </w:tr>
      <w:tr w:rsidR="00F74E0F" w:rsidRPr="00FF673E" w14:paraId="452F0649" w14:textId="2CED952A" w:rsidTr="000C1BA2">
        <w:trPr>
          <w:trHeight w:val="68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890A" w14:textId="77777777" w:rsidR="00F74E0F" w:rsidRDefault="00F74E0F" w:rsidP="00AB56E8">
            <w:pPr>
              <w:rPr>
                <w:b/>
                <w:bCs/>
                <w:sz w:val="18"/>
                <w:szCs w:val="18"/>
                <w:lang w:eastAsia="zh-CN"/>
              </w:rPr>
            </w:pPr>
            <w:bookmarkStart w:id="16" w:name="OLE_LINK18"/>
            <w:bookmarkStart w:id="17" w:name="_Hlk152251041"/>
          </w:p>
          <w:p w14:paraId="36CF688B" w14:textId="74C60841" w:rsidR="00F74E0F" w:rsidRPr="00FA3737" w:rsidRDefault="00F74E0F" w:rsidP="00AB56E8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FA3737">
              <w:rPr>
                <w:b/>
                <w:bCs/>
                <w:sz w:val="18"/>
                <w:szCs w:val="18"/>
                <w:lang w:eastAsia="zh-CN"/>
              </w:rPr>
              <w:t>Incoterms 1:</w:t>
            </w:r>
            <w:bookmarkEnd w:id="16"/>
          </w:p>
          <w:p w14:paraId="4DEA69D2" w14:textId="66DF0638" w:rsidR="00F74E0F" w:rsidRPr="00CC343A" w:rsidRDefault="00F74E0F" w:rsidP="00AB56E8">
            <w:pPr>
              <w:rPr>
                <w:sz w:val="16"/>
                <w:szCs w:val="16"/>
                <w:lang w:eastAsia="zh-CN"/>
              </w:rPr>
            </w:pPr>
          </w:p>
        </w:tc>
        <w:bookmarkStart w:id="18" w:name="OLE_LINK19"/>
        <w:bookmarkStart w:id="19" w:name="OLE_LINK15"/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160C" w14:textId="3B873652" w:rsidR="00F74E0F" w:rsidRDefault="00D37979" w:rsidP="000C1BA2">
            <w:pPr>
              <w:spacing w:line="276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8697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FCA-Free Carrier       </w:t>
            </w:r>
            <w:bookmarkStart w:id="20" w:name="OLE_LINK20"/>
            <w:r w:rsidR="00F74E0F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bookmarkStart w:id="21" w:name="OLE_LINK8"/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142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>
              <w:rPr>
                <w:sz w:val="16"/>
                <w:szCs w:val="16"/>
              </w:rPr>
              <w:t xml:space="preserve"> EXW – Ex Works</w:t>
            </w:r>
            <w:bookmarkEnd w:id="20"/>
            <w:r w:rsidR="00F74E0F">
              <w:rPr>
                <w:sz w:val="16"/>
                <w:szCs w:val="16"/>
              </w:rPr>
              <w:t xml:space="preserve"> </w:t>
            </w:r>
            <w:r w:rsidR="00F74E0F" w:rsidRPr="00CC343A">
              <w:rPr>
                <w:sz w:val="16"/>
                <w:szCs w:val="16"/>
              </w:rPr>
              <w:t xml:space="preserve">      </w:t>
            </w:r>
            <w:r w:rsidR="00F74E0F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9227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>
              <w:rPr>
                <w:sz w:val="16"/>
                <w:szCs w:val="16"/>
              </w:rPr>
              <w:t xml:space="preserve"> N/A-Not Applicable (Services </w:t>
            </w:r>
            <w:r w:rsidR="00EE0CCA">
              <w:rPr>
                <w:sz w:val="16"/>
                <w:szCs w:val="16"/>
              </w:rPr>
              <w:t xml:space="preserve">only)  </w:t>
            </w:r>
            <w:r w:rsidR="00F74E0F">
              <w:rPr>
                <w:sz w:val="16"/>
                <w:szCs w:val="16"/>
              </w:rPr>
              <w:t xml:space="preserve">       </w:t>
            </w:r>
            <w:r w:rsidR="00F74E0F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F74E0F" w:rsidRPr="00CC343A">
              <w:rPr>
                <w:sz w:val="16"/>
                <w:szCs w:val="16"/>
              </w:rPr>
              <w:t xml:space="preserve">  </w:t>
            </w:r>
            <w:r w:rsidR="00F74E0F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bookmarkEnd w:id="21"/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3795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>
              <w:rPr>
                <w:sz w:val="16"/>
                <w:szCs w:val="16"/>
              </w:rPr>
              <w:t xml:space="preserve"> </w:t>
            </w:r>
            <w:bookmarkStart w:id="22" w:name="OLE_LINK9"/>
            <w:r w:rsidR="00F74E0F">
              <w:rPr>
                <w:sz w:val="16"/>
                <w:szCs w:val="16"/>
              </w:rPr>
              <w:t>DDU</w:t>
            </w:r>
            <w:bookmarkEnd w:id="22"/>
            <w:r w:rsidR="00F74E0F">
              <w:rPr>
                <w:sz w:val="16"/>
                <w:szCs w:val="16"/>
              </w:rPr>
              <w:t xml:space="preserve"> – Deliver Duty Unpaid</w:t>
            </w:r>
            <w:r w:rsidR="000C1BA2">
              <w:rPr>
                <w:sz w:val="16"/>
                <w:szCs w:val="16"/>
              </w:rPr>
              <w:t xml:space="preserve">  </w:t>
            </w:r>
            <w:r w:rsidR="00F74E0F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2560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>
              <w:rPr>
                <w:sz w:val="16"/>
                <w:szCs w:val="16"/>
              </w:rPr>
              <w:t xml:space="preserve"> DDP – Delivered Duty Paid</w:t>
            </w:r>
            <w:r w:rsidR="000C1BA2">
              <w:rPr>
                <w:sz w:val="16"/>
                <w:szCs w:val="16"/>
              </w:rPr>
              <w:t xml:space="preserve">     </w:t>
            </w:r>
            <w:r w:rsidR="00F74E0F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-3420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>
              <w:rPr>
                <w:sz w:val="16"/>
                <w:szCs w:val="16"/>
              </w:rPr>
              <w:t xml:space="preserve"> DAP – Deliver at Place</w:t>
            </w:r>
            <w:bookmarkStart w:id="23" w:name="OLE_LINK26"/>
            <w:bookmarkEnd w:id="23"/>
          </w:p>
          <w:p w14:paraId="34EA8883" w14:textId="72AF0FD7" w:rsidR="00F74E0F" w:rsidRPr="00CC343A" w:rsidRDefault="00D37979" w:rsidP="000C1BA2">
            <w:pPr>
              <w:spacing w:line="276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-10359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CIP – Carriage and Insurance paid to </w:t>
            </w:r>
            <w:r w:rsidR="00F74E0F" w:rsidRPr="00CC343A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r w:rsidR="00F74E0F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F74E0F" w:rsidRPr="00CC343A">
              <w:rPr>
                <w:rFonts w:ascii="MS Gothic" w:eastAsia="MS Gothic" w:hAnsi="MS Gothic" w:hint="eastAsia"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-9723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CPT – Carriage Paid to</w:t>
            </w:r>
          </w:p>
          <w:bookmarkEnd w:id="18"/>
          <w:bookmarkEnd w:id="19"/>
          <w:p w14:paraId="724E696A" w14:textId="2EB1A83A" w:rsidR="00F74E0F" w:rsidRPr="00CC343A" w:rsidRDefault="00F74E0F" w:rsidP="000C1BA2">
            <w:pPr>
              <w:spacing w:line="276" w:lineRule="auto"/>
              <w:jc w:val="both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7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028F3" w14:textId="77777777" w:rsidR="00F74E0F" w:rsidRPr="00AB01AF" w:rsidRDefault="00F74E0F" w:rsidP="00AB56E8">
            <w:pPr>
              <w:spacing w:line="276" w:lineRule="auto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F74E0F" w:rsidRPr="00FF673E" w14:paraId="0CC4BE44" w14:textId="74174336" w:rsidTr="00D37979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CDB" w14:textId="44305DD0" w:rsidR="00F74E0F" w:rsidRPr="00175E69" w:rsidRDefault="00F74E0F" w:rsidP="006D7781">
            <w:pPr>
              <w:jc w:val="both"/>
              <w:rPr>
                <w:b/>
                <w:bCs/>
                <w:sz w:val="18"/>
                <w:szCs w:val="18"/>
                <w:lang w:eastAsia="zh-CN"/>
              </w:rPr>
            </w:pPr>
            <w:r w:rsidRPr="00FA3737">
              <w:rPr>
                <w:b/>
                <w:bCs/>
                <w:sz w:val="18"/>
                <w:szCs w:val="18"/>
                <w:lang w:eastAsia="zh-CN"/>
              </w:rPr>
              <w:t>Incoterms 2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71A" w14:textId="3DADFA8E" w:rsidR="00F74E0F" w:rsidRPr="00783C73" w:rsidRDefault="00D37979" w:rsidP="006D7781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-15671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Origin     </w:t>
            </w:r>
            <w:r w:rsidR="00F74E0F" w:rsidRPr="00CC343A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12666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Destinatio</w:t>
            </w:r>
            <w:r w:rsidR="00F74E0F">
              <w:rPr>
                <w:sz w:val="16"/>
                <w:szCs w:val="16"/>
              </w:rPr>
              <w:t>n</w:t>
            </w:r>
            <w:r w:rsidR="00F74E0F" w:rsidRPr="00CC343A">
              <w:rPr>
                <w:rFonts w:ascii="MS Gothic" w:eastAsia="MS Gothic" w:hAnsi="MS Gothic"/>
                <w:sz w:val="16"/>
                <w:szCs w:val="16"/>
              </w:rPr>
              <w:t xml:space="preserve">      </w:t>
            </w:r>
            <w:r w:rsidR="00F74E0F" w:rsidRPr="00CC343A">
              <w:rPr>
                <w:rFonts w:ascii="MS Gothic" w:eastAsia="MS Gothic" w:hAnsi="MS Gothic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6"/>
                  <w:szCs w:val="16"/>
                </w:rPr>
                <w:id w:val="175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0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4E0F" w:rsidRPr="00CC343A">
              <w:rPr>
                <w:sz w:val="16"/>
                <w:szCs w:val="16"/>
              </w:rPr>
              <w:t xml:space="preserve"> Other:   _____________________________</w:t>
            </w:r>
          </w:p>
        </w:tc>
        <w:tc>
          <w:tcPr>
            <w:tcW w:w="7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A5592" w14:textId="77777777" w:rsidR="00F74E0F" w:rsidRPr="00AB01AF" w:rsidRDefault="00F74E0F" w:rsidP="00AB56E8">
            <w:pPr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</w:tbl>
    <w:bookmarkEnd w:id="17"/>
    <w:p w14:paraId="6B753B04" w14:textId="660CAD41" w:rsidR="00D8721E" w:rsidRPr="00EE0CCA" w:rsidRDefault="00946AE5">
      <w:pPr>
        <w:rPr>
          <w:i/>
          <w:iCs/>
          <w:sz w:val="11"/>
          <w:szCs w:val="11"/>
        </w:rPr>
      </w:pPr>
      <w:r w:rsidRPr="000927CF">
        <w:rPr>
          <w:i/>
          <w:iCs/>
          <w:sz w:val="11"/>
          <w:szCs w:val="11"/>
        </w:rPr>
        <w:t xml:space="preserve">  </w:t>
      </w:r>
      <w:r w:rsidR="001C6A2B" w:rsidRPr="000927CF">
        <w:rPr>
          <w:i/>
          <w:iCs/>
          <w:sz w:val="11"/>
          <w:szCs w:val="11"/>
        </w:rPr>
        <w:t>*EFT: Electronic Funds Transfer</w:t>
      </w:r>
      <w:r w:rsidR="009F521F" w:rsidRPr="000927CF">
        <w:rPr>
          <w:i/>
          <w:iCs/>
          <w:sz w:val="11"/>
          <w:szCs w:val="11"/>
        </w:rPr>
        <w:t xml:space="preserve">                                                                                </w:t>
      </w:r>
      <w:r w:rsidR="006D7781">
        <w:rPr>
          <w:i/>
          <w:iCs/>
          <w:sz w:val="11"/>
          <w:szCs w:val="11"/>
        </w:rPr>
        <w:t xml:space="preserve">                            </w:t>
      </w:r>
      <w:r w:rsidR="009F521F" w:rsidRPr="000927CF">
        <w:rPr>
          <w:i/>
          <w:iCs/>
          <w:sz w:val="11"/>
          <w:szCs w:val="11"/>
        </w:rPr>
        <w:t xml:space="preserve">       </w:t>
      </w:r>
      <w:r w:rsidR="00465BA5" w:rsidRPr="000927CF">
        <w:rPr>
          <w:b/>
          <w:bCs/>
          <w:i/>
          <w:iCs/>
          <w:sz w:val="11"/>
          <w:szCs w:val="11"/>
        </w:rPr>
        <w:t>*</w:t>
      </w:r>
      <w:r w:rsidR="00EB3859" w:rsidRPr="000927CF">
        <w:rPr>
          <w:b/>
          <w:bCs/>
          <w:i/>
          <w:iCs/>
          <w:sz w:val="11"/>
          <w:szCs w:val="11"/>
        </w:rPr>
        <w:t>ACH =</w:t>
      </w:r>
      <w:r w:rsidR="00465BA5" w:rsidRPr="000927CF">
        <w:rPr>
          <w:b/>
          <w:bCs/>
          <w:i/>
          <w:iCs/>
          <w:sz w:val="11"/>
          <w:szCs w:val="11"/>
        </w:rPr>
        <w:t xml:space="preserve"> </w:t>
      </w:r>
      <w:r w:rsidR="00EA6A7F" w:rsidRPr="000927CF">
        <w:rPr>
          <w:b/>
          <w:bCs/>
          <w:i/>
          <w:iCs/>
          <w:sz w:val="11"/>
          <w:szCs w:val="11"/>
        </w:rPr>
        <w:t xml:space="preserve">Automated Clearing House </w:t>
      </w:r>
      <w:r w:rsidR="00EB3859" w:rsidRPr="000927CF">
        <w:rPr>
          <w:b/>
          <w:bCs/>
          <w:i/>
          <w:iCs/>
          <w:sz w:val="11"/>
          <w:szCs w:val="11"/>
        </w:rPr>
        <w:t>(</w:t>
      </w:r>
      <w:r w:rsidR="00786C52" w:rsidRPr="000927CF">
        <w:rPr>
          <w:i/>
          <w:iCs/>
          <w:sz w:val="11"/>
          <w:szCs w:val="11"/>
        </w:rPr>
        <w:t>electronic fund</w:t>
      </w:r>
      <w:r w:rsidR="00086EB9" w:rsidRPr="000927CF">
        <w:rPr>
          <w:i/>
          <w:iCs/>
          <w:sz w:val="11"/>
          <w:szCs w:val="11"/>
        </w:rPr>
        <w:t>s</w:t>
      </w:r>
      <w:r w:rsidR="00786C52" w:rsidRPr="000927CF">
        <w:rPr>
          <w:i/>
          <w:iCs/>
          <w:sz w:val="11"/>
          <w:szCs w:val="11"/>
        </w:rPr>
        <w:t xml:space="preserve"> transfer</w:t>
      </w:r>
      <w:r w:rsidR="00EB3859" w:rsidRPr="000927CF">
        <w:rPr>
          <w:i/>
          <w:iCs/>
          <w:sz w:val="11"/>
          <w:szCs w:val="11"/>
        </w:rPr>
        <w:t>)</w:t>
      </w:r>
      <w:r w:rsidR="00786C52" w:rsidRPr="000927CF">
        <w:rPr>
          <w:i/>
          <w:iCs/>
          <w:sz w:val="11"/>
          <w:szCs w:val="11"/>
        </w:rPr>
        <w:t xml:space="preserve"> </w:t>
      </w:r>
      <w:r w:rsidR="006A0003" w:rsidRPr="000927CF">
        <w:rPr>
          <w:i/>
          <w:iCs/>
          <w:sz w:val="11"/>
          <w:szCs w:val="11"/>
        </w:rPr>
        <w:tab/>
      </w:r>
      <w:r w:rsidR="001211A3" w:rsidRPr="000927CF">
        <w:rPr>
          <w:i/>
          <w:iCs/>
          <w:sz w:val="11"/>
          <w:szCs w:val="11"/>
        </w:rPr>
        <w:t xml:space="preserve">        </w:t>
      </w:r>
    </w:p>
    <w:p w14:paraId="1C8458CB" w14:textId="77777777" w:rsidR="00946AE5" w:rsidRPr="00FF673E" w:rsidRDefault="00946AE5" w:rsidP="00451273">
      <w:pPr>
        <w:rPr>
          <w:color w:val="FF0000"/>
          <w:sz w:val="11"/>
          <w:szCs w:val="11"/>
        </w:rPr>
      </w:pPr>
    </w:p>
    <w:p w14:paraId="304413C0" w14:textId="3EB68790" w:rsidR="00946AE5" w:rsidRPr="00FF673E" w:rsidRDefault="00946AE5" w:rsidP="00451273">
      <w:pPr>
        <w:rPr>
          <w:color w:val="FF0000"/>
          <w:sz w:val="11"/>
          <w:szCs w:val="11"/>
        </w:rPr>
      </w:pPr>
    </w:p>
    <w:p w14:paraId="7B7B7ED8" w14:textId="77777777" w:rsidR="00946AE5" w:rsidRPr="00FF673E" w:rsidRDefault="00946AE5" w:rsidP="00451273">
      <w:pPr>
        <w:rPr>
          <w:color w:val="FF0000"/>
          <w:sz w:val="11"/>
          <w:szCs w:val="11"/>
        </w:rPr>
      </w:pPr>
    </w:p>
    <w:p w14:paraId="183D8B41" w14:textId="77777777" w:rsidR="00FF673E" w:rsidRPr="00FF673E" w:rsidRDefault="00FF673E" w:rsidP="00451273">
      <w:pPr>
        <w:rPr>
          <w:color w:val="FF0000"/>
          <w:sz w:val="11"/>
          <w:szCs w:val="11"/>
        </w:rPr>
        <w:sectPr w:rsidR="00FF673E" w:rsidRPr="00FF673E" w:rsidSect="00AB56E8">
          <w:headerReference w:type="default" r:id="rId13"/>
          <w:footerReference w:type="default" r:id="rId14"/>
          <w:pgSz w:w="15840" w:h="12240" w:orient="landscape"/>
          <w:pgMar w:top="-1296" w:right="432" w:bottom="590" w:left="576" w:header="274" w:footer="144" w:gutter="0"/>
          <w:cols w:num="2" w:space="90"/>
          <w:docGrid w:linePitch="360"/>
        </w:sectPr>
      </w:pPr>
    </w:p>
    <w:p w14:paraId="550D1DB8" w14:textId="77777777" w:rsidR="007F26FF" w:rsidRPr="00FF673E" w:rsidRDefault="007F26FF" w:rsidP="00335DF7">
      <w:pPr>
        <w:rPr>
          <w:sz w:val="10"/>
          <w:szCs w:val="10"/>
        </w:rPr>
      </w:pPr>
    </w:p>
    <w:tbl>
      <w:tblPr>
        <w:tblW w:w="14760" w:type="dxa"/>
        <w:tblInd w:w="-95" w:type="dxa"/>
        <w:tblLook w:val="04A0" w:firstRow="1" w:lastRow="0" w:firstColumn="1" w:lastColumn="0" w:noHBand="0" w:noVBand="1"/>
      </w:tblPr>
      <w:tblGrid>
        <w:gridCol w:w="4744"/>
        <w:gridCol w:w="10016"/>
      </w:tblGrid>
      <w:tr w:rsidR="004E30A9" w:rsidRPr="00FF673E" w14:paraId="33A5ABDE" w14:textId="77777777" w:rsidTr="00EE0CCA"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0436DA4" w14:textId="77777777" w:rsidR="004E30A9" w:rsidRPr="00FF673E" w:rsidRDefault="004E30A9" w:rsidP="005C0B2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bookmarkStart w:id="24" w:name="_Hlk152249669"/>
            <w:r w:rsidRPr="00FF6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Bank Information * Section B</w:t>
            </w:r>
          </w:p>
          <w:p w14:paraId="3CDADEE4" w14:textId="45D20658" w:rsidR="00FF673E" w:rsidRPr="00FF673E" w:rsidRDefault="00FF673E" w:rsidP="005C0B2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</w:pPr>
            <w:r w:rsidRPr="00FF673E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银行信息</w:t>
            </w:r>
            <w:r w:rsidRPr="00FF6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* B</w:t>
            </w:r>
            <w:r w:rsidRPr="00FF673E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部分</w:t>
            </w:r>
          </w:p>
        </w:tc>
      </w:tr>
      <w:tr w:rsidR="004E30A9" w:rsidRPr="00FF673E" w14:paraId="42E36A63" w14:textId="77777777" w:rsidTr="00EE0CCA"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55F" w14:textId="144E365B" w:rsidR="009645F6" w:rsidRPr="002C4FC8" w:rsidRDefault="004E30A9" w:rsidP="004E30A9">
            <w:pPr>
              <w:rPr>
                <w:rFonts w:eastAsia="Times New Roman" w:cs="Calibri"/>
                <w:color w:val="000000"/>
                <w:sz w:val="17"/>
                <w:szCs w:val="17"/>
                <w:lang w:eastAsia="zh-CN"/>
              </w:rPr>
            </w:pPr>
            <w:r w:rsidRPr="002C4FC8">
              <w:rPr>
                <w:rFonts w:eastAsia="Times New Roman" w:cs="Calibri"/>
                <w:color w:val="000000"/>
                <w:sz w:val="17"/>
                <w:szCs w:val="17"/>
                <w:lang w:eastAsia="zh-CN"/>
              </w:rPr>
              <w:t xml:space="preserve">Qorvo is a global entity and as a Qorvo supplier, you may provide goods/services domestically and/or internationally.  </w:t>
            </w:r>
            <w:r w:rsidR="00CC343A" w:rsidRPr="002C4FC8">
              <w:rPr>
                <w:rFonts w:eastAsia="Times New Roman" w:cs="Calibri"/>
                <w:color w:val="000000"/>
                <w:sz w:val="17"/>
                <w:szCs w:val="17"/>
                <w:lang w:eastAsia="zh-CN"/>
              </w:rPr>
              <w:t>If multiple account options are required, please indicate additional banking details below:</w:t>
            </w:r>
          </w:p>
          <w:p w14:paraId="75BF31B9" w14:textId="252D6E21" w:rsidR="00FF673E" w:rsidRPr="009251B6" w:rsidRDefault="00FF673E" w:rsidP="004E30A9">
            <w:pPr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</w:pPr>
            <w:r w:rsidRPr="00CC343A">
              <w:rPr>
                <w:rFonts w:eastAsiaTheme="minorEastAsia" w:cs="Calibri" w:hint="eastAsia"/>
                <w:color w:val="000000"/>
                <w:sz w:val="16"/>
                <w:szCs w:val="16"/>
                <w:lang w:eastAsia="zh-CN"/>
              </w:rPr>
              <w:t>威讯是一家全球性实体，作为威讯供应商，您可以在国内和</w:t>
            </w:r>
            <w:r w:rsidRPr="00CC343A">
              <w:rPr>
                <w:rFonts w:eastAsiaTheme="minorEastAsia" w:cs="Calibri"/>
                <w:color w:val="000000"/>
                <w:sz w:val="16"/>
                <w:szCs w:val="16"/>
                <w:lang w:eastAsia="zh-CN"/>
              </w:rPr>
              <w:t>/</w:t>
            </w:r>
            <w:r w:rsidRPr="00CC343A">
              <w:rPr>
                <w:rFonts w:eastAsiaTheme="minorEastAsia" w:cs="Calibri" w:hint="eastAsia"/>
                <w:color w:val="000000"/>
                <w:sz w:val="16"/>
                <w:szCs w:val="16"/>
                <w:lang w:eastAsia="zh-CN"/>
              </w:rPr>
              <w:t>或国际上提供商品</w:t>
            </w:r>
            <w:r w:rsidRPr="00CC343A">
              <w:rPr>
                <w:rFonts w:eastAsiaTheme="minorEastAsia" w:cs="Calibri"/>
                <w:color w:val="000000"/>
                <w:sz w:val="16"/>
                <w:szCs w:val="16"/>
                <w:lang w:eastAsia="zh-CN"/>
              </w:rPr>
              <w:t>/</w:t>
            </w:r>
            <w:r w:rsidRPr="00CC343A">
              <w:rPr>
                <w:rFonts w:eastAsiaTheme="minorEastAsia" w:cs="Calibri" w:hint="eastAsia"/>
                <w:color w:val="000000"/>
                <w:sz w:val="16"/>
                <w:szCs w:val="16"/>
                <w:lang w:eastAsia="zh-CN"/>
              </w:rPr>
              <w:t>服务。</w:t>
            </w:r>
            <w:r w:rsidRPr="00CC343A">
              <w:rPr>
                <w:rFonts w:ascii="SimSun" w:eastAsia="SimSun" w:hAnsi="SimSun" w:cs="SimSun" w:hint="eastAsia"/>
                <w:color w:val="000000"/>
                <w:sz w:val="16"/>
                <w:szCs w:val="16"/>
                <w:lang w:eastAsia="zh-CN"/>
              </w:rPr>
              <w:t>如果需要多个账户选项，请在下面注明额外的银行信息</w:t>
            </w:r>
            <w:r w:rsidRPr="00CC343A">
              <w:rPr>
                <w:rFonts w:eastAsia="Times New Roma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</w:tr>
      <w:tr w:rsidR="004E30A9" w:rsidRPr="00FF673E" w14:paraId="0F2FC715" w14:textId="77777777" w:rsidTr="00EE0CCA"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B5B4F" w14:textId="77777777" w:rsidR="004E30A9" w:rsidRPr="001218DA" w:rsidRDefault="004E30A9" w:rsidP="004E30A9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18"/>
                <w:szCs w:val="18"/>
                <w:lang w:eastAsia="zh-CN"/>
              </w:rPr>
            </w:pPr>
            <w:r w:rsidRPr="001218DA">
              <w:rPr>
                <w:rFonts w:eastAsia="Times New Roman" w:cs="Calibri"/>
                <w:b/>
                <w:bCs/>
                <w:i/>
                <w:iCs/>
                <w:color w:val="FF0000"/>
                <w:sz w:val="18"/>
                <w:szCs w:val="18"/>
                <w:lang w:eastAsia="zh-CN"/>
              </w:rPr>
              <w:t>*Only complete this page if Banking Information on page 1 requires additional detail*</w:t>
            </w:r>
          </w:p>
          <w:p w14:paraId="29752C43" w14:textId="1B9ADCB0" w:rsidR="00FF673E" w:rsidRPr="00FF673E" w:rsidRDefault="00FF673E" w:rsidP="004E30A9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  <w:t>*</w:t>
            </w:r>
            <w:r w:rsidRPr="00FF673E">
              <w:rPr>
                <w:rFonts w:ascii="SimSun" w:eastAsia="SimSun" w:hAnsi="SimSun" w:cs="SimSun" w:hint="eastAsia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  <w:t>只有在第</w:t>
            </w:r>
            <w:r w:rsidRPr="00FF673E">
              <w:rPr>
                <w:rFonts w:eastAsia="Times New Roman" w:cs="Calibri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  <w:t>1</w:t>
            </w:r>
            <w:r w:rsidRPr="00FF673E">
              <w:rPr>
                <w:rFonts w:ascii="SimSun" w:eastAsia="SimSun" w:hAnsi="SimSun" w:cs="SimSun" w:hint="eastAsia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  <w:t>页的银行资料需要补充详细资料时，才填写本页</w:t>
            </w:r>
            <w:r w:rsidRPr="00FF673E">
              <w:rPr>
                <w:rFonts w:eastAsia="Times New Roman" w:cs="Calibri"/>
                <w:b/>
                <w:bCs/>
                <w:i/>
                <w:iCs/>
                <w:color w:val="FF0000"/>
                <w:sz w:val="13"/>
                <w:szCs w:val="13"/>
                <w:lang w:eastAsia="zh-CN"/>
              </w:rPr>
              <w:t>*</w:t>
            </w:r>
          </w:p>
        </w:tc>
      </w:tr>
      <w:tr w:rsidR="004E30A9" w:rsidRPr="00FF673E" w14:paraId="264D9893" w14:textId="77777777" w:rsidTr="00EE0CCA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DC0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Bank Name:</w:t>
            </w:r>
          </w:p>
          <w:p w14:paraId="36F521B5" w14:textId="18830867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银行名称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:</w:t>
            </w:r>
          </w:p>
        </w:tc>
        <w:tc>
          <w:tcPr>
            <w:tcW w:w="10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59E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E31D02" w:rsidRPr="00FF673E" w14:paraId="64F9DDF2" w14:textId="77777777" w:rsidTr="00EE0CCA">
        <w:trPr>
          <w:trHeight w:val="51"/>
        </w:trPr>
        <w:tc>
          <w:tcPr>
            <w:tcW w:w="1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2850EC" w14:textId="579B8490" w:rsidR="006E6A6C" w:rsidRPr="001218DA" w:rsidRDefault="00E31D02" w:rsidP="008049C8">
            <w:pPr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</w:pPr>
            <w:bookmarkStart w:id="25" w:name="OLE_LINK13"/>
            <w:r w:rsidRPr="001218D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  <w:t>Complete the following section for ACH (</w:t>
            </w:r>
            <w:r w:rsidR="000B0848" w:rsidRPr="001218D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  <w:t>within country</w:t>
            </w:r>
            <w:r w:rsidRPr="001218D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  <w:t>) Payments</w:t>
            </w:r>
            <w:bookmarkEnd w:id="25"/>
          </w:p>
          <w:p w14:paraId="37918721" w14:textId="06D5AB73" w:rsidR="00FF673E" w:rsidRPr="006E6A6C" w:rsidRDefault="00FF673E" w:rsidP="00E31D02">
            <w:pPr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>为ACH</w:t>
            </w:r>
            <w:r w:rsidR="0008716F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 xml:space="preserve"> </w:t>
            </w:r>
            <w:r w:rsidRPr="006E6A6C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>(</w:t>
            </w:r>
            <w:r w:rsidRPr="006E6A6C">
              <w:rPr>
                <w:rFonts w:eastAsia="Times New Roman" w:cs="Calibri" w:hint="eastAsia"/>
                <w:color w:val="FF0000"/>
                <w:sz w:val="13"/>
                <w:szCs w:val="13"/>
                <w:lang w:eastAsia="zh-CN"/>
              </w:rPr>
              <w:t>国内</w:t>
            </w:r>
            <w:r w:rsidRPr="006E6A6C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>)</w:t>
            </w:r>
            <w:r w:rsidRPr="006E6A6C">
              <w:rPr>
                <w:rFonts w:eastAsia="Times New Roman" w:cs="Calibri" w:hint="eastAsia"/>
                <w:color w:val="FF0000"/>
                <w:sz w:val="13"/>
                <w:szCs w:val="13"/>
                <w:lang w:eastAsia="zh-CN"/>
              </w:rPr>
              <w:t>付款填写以下部分</w:t>
            </w:r>
          </w:p>
        </w:tc>
      </w:tr>
      <w:bookmarkEnd w:id="24"/>
      <w:tr w:rsidR="004E30A9" w:rsidRPr="00FF673E" w14:paraId="0BAA42E4" w14:textId="77777777" w:rsidTr="00EE0CCA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A15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Bank Key/ABA/Routing Domestic (ACH)</w:t>
            </w:r>
          </w:p>
          <w:p w14:paraId="09E301B8" w14:textId="7018F476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bookmarkStart w:id="26" w:name="OLE_LINK11"/>
            <w:r w:rsidRPr="006E6A6C">
              <w:rPr>
                <w:rFonts w:eastAsiaTheme="minorEastAsia" w:cs="Calibri" w:hint="eastAsia"/>
                <w:color w:val="000000"/>
                <w:sz w:val="13"/>
                <w:szCs w:val="13"/>
                <w:lang w:eastAsia="zh-CN"/>
              </w:rPr>
              <w:t>银行代码</w:t>
            </w:r>
            <w:r w:rsidRPr="006E6A6C">
              <w:rPr>
                <w:rFonts w:eastAsiaTheme="minorEastAsia" w:cs="Calibri"/>
                <w:color w:val="000000"/>
                <w:sz w:val="13"/>
                <w:szCs w:val="13"/>
                <w:lang w:eastAsia="zh-CN"/>
              </w:rPr>
              <w:t>/ABA/</w:t>
            </w:r>
            <w:r w:rsidRPr="006E6A6C">
              <w:rPr>
                <w:rFonts w:eastAsiaTheme="minorEastAsia" w:cs="Calibri" w:hint="eastAsia"/>
                <w:color w:val="000000"/>
                <w:sz w:val="13"/>
                <w:szCs w:val="13"/>
                <w:lang w:eastAsia="zh-CN"/>
              </w:rPr>
              <w:t>国内路由代码</w:t>
            </w:r>
            <w:bookmarkEnd w:id="26"/>
            <w:r w:rsidRPr="006E6A6C">
              <w:rPr>
                <w:rFonts w:eastAsiaTheme="minorEastAsia" w:cs="Calibri"/>
                <w:color w:val="000000"/>
                <w:sz w:val="13"/>
                <w:szCs w:val="13"/>
                <w:lang w:eastAsia="zh-CN"/>
              </w:rPr>
              <w:t>(ACH)</w:t>
            </w:r>
          </w:p>
        </w:tc>
        <w:tc>
          <w:tcPr>
            <w:tcW w:w="10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9CD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4E30A9" w:rsidRPr="00FF673E" w14:paraId="63D9CAC7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C21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Domestic (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Within Country</w:t>
            </w: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) Bank Account Number:</w:t>
            </w:r>
          </w:p>
          <w:p w14:paraId="1DD4CA25" w14:textId="4FBA9F7A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eastAsiaTheme="minorEastAsia" w:cs="Calibri" w:hint="eastAsia"/>
                <w:color w:val="000000"/>
                <w:sz w:val="13"/>
                <w:szCs w:val="13"/>
                <w:lang w:eastAsia="zh-CN"/>
              </w:rPr>
              <w:t>国内</w:t>
            </w:r>
            <w:r w:rsidRPr="006E6A6C">
              <w:rPr>
                <w:rFonts w:eastAsiaTheme="minorEastAsia" w:cs="Calibri"/>
                <w:color w:val="000000"/>
                <w:sz w:val="13"/>
                <w:szCs w:val="13"/>
                <w:lang w:eastAsia="zh-CN"/>
              </w:rPr>
              <w:t>(</w:t>
            </w:r>
            <w:r w:rsidRPr="006E6A6C">
              <w:rPr>
                <w:rFonts w:eastAsiaTheme="minorEastAsia" w:cs="Calibri" w:hint="eastAsia"/>
                <w:color w:val="000000"/>
                <w:sz w:val="13"/>
                <w:szCs w:val="13"/>
                <w:lang w:eastAsia="zh-CN"/>
              </w:rPr>
              <w:t>国内</w:t>
            </w:r>
            <w:r w:rsidRPr="006E6A6C">
              <w:rPr>
                <w:rFonts w:eastAsiaTheme="minorEastAsia" w:cs="Calibri"/>
                <w:color w:val="000000"/>
                <w:sz w:val="13"/>
                <w:szCs w:val="13"/>
                <w:lang w:eastAsia="zh-CN"/>
              </w:rPr>
              <w:t>)</w:t>
            </w:r>
            <w:r w:rsidRPr="006E6A6C">
              <w:rPr>
                <w:rFonts w:eastAsiaTheme="minorEastAsia" w:cs="Calibri" w:hint="eastAsia"/>
                <w:color w:val="000000"/>
                <w:sz w:val="13"/>
                <w:szCs w:val="13"/>
                <w:lang w:eastAsia="zh-CN"/>
              </w:rPr>
              <w:t>银行账号</w:t>
            </w:r>
            <w:r w:rsidRPr="006E6A6C">
              <w:rPr>
                <w:rFonts w:eastAsiaTheme="minorEastAsia" w:cs="Calibri"/>
                <w:color w:val="000000"/>
                <w:sz w:val="13"/>
                <w:szCs w:val="13"/>
                <w:lang w:eastAsia="zh-CN"/>
              </w:rPr>
              <w:t>: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274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4E30A9" w:rsidRPr="00FF673E" w14:paraId="29C617E6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74E" w14:textId="77777777" w:rsidR="004E30A9" w:rsidRPr="002C4FC8" w:rsidRDefault="004E30A9" w:rsidP="004E30A9">
            <w:pPr>
              <w:rPr>
                <w:rFonts w:eastAsia="Times New Roman" w:cs="Calibri"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Payment Currency</w:t>
            </w:r>
            <w:r w:rsidRPr="002C4FC8">
              <w:rPr>
                <w:rFonts w:eastAsia="Times New Roman" w:cs="Calibri"/>
                <w:color w:val="000000"/>
                <w:sz w:val="18"/>
                <w:szCs w:val="18"/>
                <w:lang w:eastAsia="zh-CN"/>
              </w:rPr>
              <w:t>:</w:t>
            </w:r>
          </w:p>
          <w:p w14:paraId="35452ECD" w14:textId="095D4D77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支付货币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: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47A3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4E30A9" w:rsidRPr="00FF673E" w14:paraId="6FF0F5B0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0FA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Name on Bank Account: 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English)</w:t>
            </w:r>
          </w:p>
          <w:p w14:paraId="2F8FAAAC" w14:textId="7E56D467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银行账户名称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:(</w:t>
            </w: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英文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357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4E30A9" w:rsidRPr="00FF673E" w14:paraId="38719788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10F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Name on Bank Account: 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Chinese)</w:t>
            </w:r>
          </w:p>
          <w:p w14:paraId="0A0E4CEA" w14:textId="5627783E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银行账户名称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:(</w:t>
            </w: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中文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6BE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3"/>
                <w:szCs w:val="13"/>
                <w:lang w:eastAsia="zh-CN"/>
              </w:rPr>
              <w:t> </w:t>
            </w:r>
          </w:p>
        </w:tc>
      </w:tr>
      <w:tr w:rsidR="000B0848" w:rsidRPr="00FF673E" w14:paraId="11409A1E" w14:textId="77777777" w:rsidTr="00EE0CCA">
        <w:tc>
          <w:tcPr>
            <w:tcW w:w="1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306BA" w14:textId="7948ABA3" w:rsidR="000B0848" w:rsidRPr="001218DA" w:rsidRDefault="000B0848" w:rsidP="000B0848">
            <w:pPr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</w:pPr>
            <w:bookmarkStart w:id="27" w:name="_Hlk138170929"/>
            <w:r w:rsidRPr="001218D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zh-CN"/>
              </w:rPr>
              <w:t>Complete the following section for International Wires (cross-border) Payments</w:t>
            </w:r>
          </w:p>
          <w:p w14:paraId="3B5043AA" w14:textId="0B020AC8" w:rsidR="000B0848" w:rsidRPr="006E6A6C" w:rsidRDefault="00FF673E" w:rsidP="00FF673E">
            <w:pPr>
              <w:jc w:val="center"/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FF0000"/>
                <w:sz w:val="13"/>
                <w:szCs w:val="13"/>
                <w:lang w:eastAsia="zh-CN"/>
              </w:rPr>
              <w:t>为国际电汇</w:t>
            </w:r>
            <w:r w:rsidRPr="006E6A6C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>(</w:t>
            </w:r>
            <w:r w:rsidRPr="006E6A6C">
              <w:rPr>
                <w:rFonts w:ascii="SimSun" w:eastAsia="SimSun" w:hAnsi="SimSun" w:cs="SimSun" w:hint="eastAsia"/>
                <w:color w:val="FF0000"/>
                <w:sz w:val="13"/>
                <w:szCs w:val="13"/>
                <w:lang w:eastAsia="zh-CN"/>
              </w:rPr>
              <w:t>跨境</w:t>
            </w:r>
            <w:r w:rsidRPr="006E6A6C">
              <w:rPr>
                <w:rFonts w:eastAsia="Times New Roman" w:cs="Calibri"/>
                <w:color w:val="FF0000"/>
                <w:sz w:val="13"/>
                <w:szCs w:val="13"/>
                <w:lang w:eastAsia="zh-CN"/>
              </w:rPr>
              <w:t>)</w:t>
            </w:r>
            <w:r w:rsidRPr="006E6A6C">
              <w:rPr>
                <w:rFonts w:ascii="SimSun" w:eastAsia="SimSun" w:hAnsi="SimSun" w:cs="SimSun" w:hint="eastAsia"/>
                <w:color w:val="FF0000"/>
                <w:sz w:val="13"/>
                <w:szCs w:val="13"/>
                <w:lang w:eastAsia="zh-CN"/>
              </w:rPr>
              <w:t>支付填写以下部分</w:t>
            </w:r>
          </w:p>
        </w:tc>
      </w:tr>
      <w:bookmarkEnd w:id="27"/>
      <w:tr w:rsidR="004E30A9" w:rsidRPr="00FF673E" w14:paraId="243E2C0F" w14:textId="77777777" w:rsidTr="00EE0CCA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9A1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Bank Key/ABA/Routing International (Wires)</w:t>
            </w:r>
          </w:p>
          <w:p w14:paraId="76651DB4" w14:textId="728CC906" w:rsidR="00FF673E" w:rsidRPr="006E6A6C" w:rsidRDefault="0062360C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2360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银行代码</w:t>
            </w:r>
            <w:r w:rsidRPr="0062360C">
              <w:rPr>
                <w:rFonts w:ascii="SimSun" w:eastAsia="SimSun" w:hAnsi="SimSun" w:cs="SimSun"/>
                <w:sz w:val="13"/>
                <w:szCs w:val="13"/>
                <w:lang w:eastAsia="zh-CN"/>
              </w:rPr>
              <w:t>/ABA/</w:t>
            </w:r>
            <w:r w:rsidRPr="0062360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国内路由代码</w:t>
            </w:r>
            <w:r w:rsidRPr="0062360C">
              <w:rPr>
                <w:rFonts w:asciiTheme="minorHAnsi" w:eastAsia="SimSun" w:hAnsiTheme="minorHAnsi" w:cstheme="minorHAnsi"/>
                <w:sz w:val="15"/>
                <w:szCs w:val="15"/>
                <w:lang w:eastAsia="zh-CN"/>
              </w:rPr>
              <w:t>(Wires)</w:t>
            </w:r>
            <w:r>
              <w:rPr>
                <w:rFonts w:asciiTheme="minorHAnsi" w:eastAsia="SimSun" w:hAnsiTheme="minorHAnsi" w:cstheme="minorHAnsi" w:hint="eastAsia"/>
                <w:sz w:val="15"/>
                <w:szCs w:val="15"/>
                <w:lang w:eastAsia="zh-CN"/>
              </w:rPr>
              <w:t>：</w:t>
            </w:r>
          </w:p>
        </w:tc>
        <w:tc>
          <w:tcPr>
            <w:tcW w:w="10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740F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4E30A9" w:rsidRPr="00FF673E" w14:paraId="30B42F69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091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International (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ross-Border</w:t>
            </w: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) Bank Account Number:</w:t>
            </w:r>
          </w:p>
          <w:p w14:paraId="002CEF4E" w14:textId="05B01827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国际</w:t>
            </w:r>
            <w:r w:rsidRPr="006E6A6C">
              <w:rPr>
                <w:rFonts w:eastAsia="Times New Roman" w:cs="Calibri"/>
                <w:sz w:val="13"/>
                <w:szCs w:val="13"/>
                <w:lang w:eastAsia="zh-CN"/>
              </w:rPr>
              <w:t>(</w:t>
            </w:r>
            <w:r w:rsidRPr="006E6A6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跨境</w:t>
            </w:r>
            <w:r w:rsidRPr="006E6A6C">
              <w:rPr>
                <w:rFonts w:eastAsia="Times New Roman" w:cs="Calibri"/>
                <w:sz w:val="13"/>
                <w:szCs w:val="13"/>
                <w:lang w:eastAsia="zh-CN"/>
              </w:rPr>
              <w:t>)</w:t>
            </w:r>
            <w:r w:rsidR="0062360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银行账</w:t>
            </w:r>
            <w:r w:rsidR="004E406F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号</w:t>
            </w:r>
            <w:r w:rsidR="0062360C">
              <w:rPr>
                <w:rFonts w:ascii="SimSun" w:eastAsia="SimSun" w:hAnsi="SimSun" w:cs="SimSun" w:hint="eastAsia"/>
                <w:sz w:val="13"/>
                <w:szCs w:val="13"/>
                <w:lang w:eastAsia="zh-CN"/>
              </w:rPr>
              <w:t>：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B1F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4E30A9" w:rsidRPr="00FF673E" w14:paraId="374FEBF5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4DB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>Payment Currency:</w:t>
            </w:r>
          </w:p>
          <w:p w14:paraId="0B8BADA2" w14:textId="462BEC5C" w:rsidR="00FF673E" w:rsidRPr="006E6A6C" w:rsidRDefault="00FF673E" w:rsidP="004E30A9">
            <w:pPr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3"/>
                <w:szCs w:val="13"/>
                <w:lang w:eastAsia="zh-CN"/>
              </w:rPr>
              <w:t>支付货币</w:t>
            </w:r>
            <w:r w:rsidRPr="006E6A6C">
              <w:rPr>
                <w:rFonts w:eastAsia="Times New Roman" w:cs="Calibri"/>
                <w:color w:val="000000"/>
                <w:sz w:val="13"/>
                <w:szCs w:val="13"/>
                <w:lang w:eastAsia="zh-CN"/>
              </w:rPr>
              <w:t>: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534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4E30A9" w:rsidRPr="00FF673E" w14:paraId="7DCCAA7F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EB1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Name on Bank Account: 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English)</w:t>
            </w:r>
          </w:p>
          <w:p w14:paraId="101BD519" w14:textId="0EA17BD6" w:rsidR="00FF673E" w:rsidRPr="006E6A6C" w:rsidRDefault="00FF673E" w:rsidP="004E30A9">
            <w:pPr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4"/>
                <w:szCs w:val="14"/>
                <w:lang w:eastAsia="zh-CN"/>
              </w:rPr>
              <w:t>银行账户名称</w:t>
            </w:r>
            <w:r w:rsidRPr="006E6A6C"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  <w:t>:(</w:t>
            </w:r>
            <w:r w:rsidRPr="006E6A6C">
              <w:rPr>
                <w:rFonts w:ascii="SimSun" w:eastAsia="SimSun" w:hAnsi="SimSun" w:cs="SimSun" w:hint="eastAsia"/>
                <w:color w:val="000000"/>
                <w:sz w:val="14"/>
                <w:szCs w:val="14"/>
                <w:lang w:eastAsia="zh-CN"/>
              </w:rPr>
              <w:t>英文</w:t>
            </w:r>
            <w:r w:rsidRPr="006E6A6C"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150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4E30A9" w:rsidRPr="00FF673E" w14:paraId="3193323F" w14:textId="77777777" w:rsidTr="00EE0CCA"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96C7" w14:textId="77777777" w:rsidR="004E30A9" w:rsidRPr="002C4FC8" w:rsidRDefault="004E30A9" w:rsidP="004E30A9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2C4FC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zh-CN"/>
              </w:rPr>
              <w:t xml:space="preserve">Name on Bank Account: </w:t>
            </w:r>
            <w:r w:rsidRPr="002C4FC8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(Chinese)</w:t>
            </w:r>
          </w:p>
          <w:p w14:paraId="2FB5D26F" w14:textId="1F343F6A" w:rsidR="00FF673E" w:rsidRPr="006E6A6C" w:rsidRDefault="00FF673E" w:rsidP="004E30A9">
            <w:pPr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</w:pPr>
            <w:r w:rsidRPr="006E6A6C">
              <w:rPr>
                <w:rFonts w:ascii="SimSun" w:eastAsia="SimSun" w:hAnsi="SimSun" w:cs="SimSun" w:hint="eastAsia"/>
                <w:color w:val="000000"/>
                <w:sz w:val="14"/>
                <w:szCs w:val="14"/>
                <w:lang w:eastAsia="zh-CN"/>
              </w:rPr>
              <w:t>银行账户名称</w:t>
            </w:r>
            <w:r w:rsidRPr="006E6A6C"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  <w:t>:(</w:t>
            </w:r>
            <w:r w:rsidRPr="006E6A6C">
              <w:rPr>
                <w:rFonts w:ascii="SimSun" w:eastAsia="SimSun" w:hAnsi="SimSun" w:cs="SimSun" w:hint="eastAsia"/>
                <w:color w:val="000000"/>
                <w:sz w:val="14"/>
                <w:szCs w:val="14"/>
                <w:lang w:eastAsia="zh-CN"/>
              </w:rPr>
              <w:t>中文</w:t>
            </w:r>
            <w:r w:rsidRPr="006E6A6C">
              <w:rPr>
                <w:rFonts w:eastAsia="Times New Roman" w:cs="Calibri"/>
                <w:color w:val="000000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0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F62" w14:textId="77777777" w:rsidR="004E30A9" w:rsidRPr="00FF673E" w:rsidRDefault="004E30A9" w:rsidP="004E30A9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FF673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C140DC4" w14:textId="77777777" w:rsidR="00FF673E" w:rsidRPr="00FF673E" w:rsidRDefault="00FF673E" w:rsidP="00335DF7">
      <w:pPr>
        <w:rPr>
          <w:sz w:val="10"/>
          <w:szCs w:val="10"/>
        </w:rPr>
        <w:sectPr w:rsidR="00FF673E" w:rsidRPr="00FF673E" w:rsidSect="00FA1284">
          <w:type w:val="continuous"/>
          <w:pgSz w:w="15840" w:h="12240" w:orient="landscape"/>
          <w:pgMar w:top="-1296" w:right="288" w:bottom="590" w:left="720" w:header="270" w:footer="144" w:gutter="0"/>
          <w:cols w:space="90"/>
          <w:docGrid w:linePitch="360"/>
        </w:sectPr>
      </w:pPr>
    </w:p>
    <w:p w14:paraId="0AC1B191" w14:textId="4101F385" w:rsidR="0083562B" w:rsidRPr="00FF673E" w:rsidRDefault="0083562B" w:rsidP="00335DF7">
      <w:pPr>
        <w:rPr>
          <w:sz w:val="10"/>
          <w:szCs w:val="10"/>
        </w:rPr>
      </w:pPr>
    </w:p>
    <w:p w14:paraId="02E80D5C" w14:textId="77777777" w:rsidR="0038196F" w:rsidRPr="00FF673E" w:rsidRDefault="0038196F" w:rsidP="00335DF7">
      <w:pPr>
        <w:rPr>
          <w:sz w:val="10"/>
          <w:szCs w:val="10"/>
        </w:rPr>
      </w:pPr>
    </w:p>
    <w:sectPr w:rsidR="0038196F" w:rsidRPr="00FF673E" w:rsidSect="00FA1284">
      <w:type w:val="continuous"/>
      <w:pgSz w:w="15840" w:h="12240" w:orient="landscape"/>
      <w:pgMar w:top="-1296" w:right="288" w:bottom="590" w:left="720" w:header="270" w:footer="144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D811" w14:textId="77777777" w:rsidR="00690043" w:rsidRDefault="00690043" w:rsidP="00C061A2">
      <w:r>
        <w:separator/>
      </w:r>
    </w:p>
  </w:endnote>
  <w:endnote w:type="continuationSeparator" w:id="0">
    <w:p w14:paraId="55BE7D28" w14:textId="77777777" w:rsidR="00690043" w:rsidRDefault="00690043" w:rsidP="00C0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B88C" w14:textId="5C9C0274" w:rsidR="00C5179C" w:rsidRPr="00C50FEB" w:rsidRDefault="00C5179C" w:rsidP="00662EA1">
    <w:pPr>
      <w:pStyle w:val="Footer"/>
      <w:tabs>
        <w:tab w:val="right" w:pos="10080"/>
      </w:tabs>
      <w:spacing w:after="240"/>
      <w:rPr>
        <w:rFonts w:ascii="Arial" w:hAnsi="Arial" w:cs="Arial"/>
        <w:sz w:val="14"/>
        <w:szCs w:val="14"/>
      </w:rPr>
    </w:pPr>
    <w:r w:rsidRPr="00C50FEB">
      <w:rPr>
        <w:rFonts w:ascii="Arial" w:hAnsi="Arial" w:cs="Arial"/>
        <w:b/>
        <w:sz w:val="14"/>
        <w:szCs w:val="14"/>
      </w:rPr>
      <w:t>Qorvo</w:t>
    </w:r>
    <w:r w:rsidRPr="00C50FEB">
      <w:rPr>
        <w:rFonts w:ascii="Arial" w:hAnsi="Arial" w:cs="Arial"/>
        <w:b/>
        <w:sz w:val="14"/>
        <w:szCs w:val="14"/>
        <w:vertAlign w:val="superscript"/>
      </w:rPr>
      <w:t>®</w:t>
    </w:r>
    <w:r w:rsidRPr="00C50FEB">
      <w:rPr>
        <w:rFonts w:ascii="Arial" w:hAnsi="Arial" w:cs="Arial"/>
        <w:b/>
        <w:sz w:val="14"/>
        <w:szCs w:val="14"/>
      </w:rPr>
      <w:t xml:space="preserve"> Confidential &amp; Proprietary Information </w:t>
    </w:r>
    <w:r w:rsidRPr="00C50FEB"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C50FEB">
      <w:rPr>
        <w:rFonts w:ascii="Arial" w:hAnsi="Arial" w:cs="Arial"/>
        <w:b/>
        <w:sz w:val="14"/>
        <w:szCs w:val="14"/>
      </w:rPr>
      <w:t xml:space="preserve">Template: </w:t>
    </w:r>
    <w:r w:rsidRPr="00C50FEB">
      <w:rPr>
        <w:rFonts w:ascii="Arial" w:hAnsi="Arial" w:cs="Arial"/>
        <w:sz w:val="14"/>
        <w:szCs w:val="14"/>
      </w:rPr>
      <w:t xml:space="preserve">FOR-000530 Rev </w:t>
    </w:r>
    <w:r w:rsidR="00CA2327">
      <w:rPr>
        <w:rFonts w:ascii="Arial" w:hAnsi="Arial" w:cs="Arial"/>
        <w:sz w:val="14"/>
        <w:szCs w:val="14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12500" w14:textId="77777777" w:rsidR="00690043" w:rsidRDefault="00690043" w:rsidP="00C061A2">
      <w:r>
        <w:separator/>
      </w:r>
    </w:p>
  </w:footnote>
  <w:footnote w:type="continuationSeparator" w:id="0">
    <w:p w14:paraId="62F60DE0" w14:textId="77777777" w:rsidR="00690043" w:rsidRDefault="00690043" w:rsidP="00C0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50" w:type="dxa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8"/>
      <w:gridCol w:w="8689"/>
      <w:gridCol w:w="3263"/>
    </w:tblGrid>
    <w:tr w:rsidR="00C5179C" w:rsidRPr="005730F0" w14:paraId="18E36613" w14:textId="77777777" w:rsidTr="00D8721E">
      <w:tc>
        <w:tcPr>
          <w:tcW w:w="2912" w:type="dxa"/>
          <w:vMerge w:val="restar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79DE4D" w14:textId="7753794E" w:rsidR="00C5179C" w:rsidRPr="005730F0" w:rsidRDefault="00C5179C" w:rsidP="00AA7858">
          <w:pPr>
            <w:widowControl w:val="0"/>
            <w:ind w:left="2880" w:hanging="2880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30F0">
            <w:rPr>
              <w:rFonts w:ascii="Arial" w:eastAsia="Times New Roman" w:hAnsi="Arial" w:cs="Arial"/>
              <w:noProof/>
              <w:sz w:val="20"/>
              <w:szCs w:val="20"/>
              <w:lang w:eastAsia="zh-CN"/>
            </w:rPr>
            <w:drawing>
              <wp:inline distT="0" distB="0" distL="0" distR="0" wp14:anchorId="3FE1B066" wp14:editId="05982AA4">
                <wp:extent cx="1623695" cy="465827"/>
                <wp:effectExtent l="0" t="0" r="0" b="0"/>
                <wp:docPr id="1623435515" name="Picture 1623435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orvo Logo_Crop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375" cy="46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521C64" w14:textId="48B8DB53" w:rsidR="00CA521E" w:rsidRPr="00EA0ED7" w:rsidRDefault="004B1633" w:rsidP="00EA0ED7">
          <w:pPr>
            <w:widowControl w:val="0"/>
            <w:ind w:left="2880" w:hanging="2880"/>
            <w:rPr>
              <w:rFonts w:ascii="Arial" w:eastAsiaTheme="minorEastAsia" w:hAnsi="Arial" w:cs="Arial"/>
              <w:sz w:val="28"/>
              <w:szCs w:val="28"/>
              <w:lang w:eastAsia="zh-CN"/>
            </w:rPr>
          </w:pPr>
          <w:r>
            <w:rPr>
              <w:rFonts w:ascii="Arial" w:eastAsia="Times New Roman" w:hAnsi="Arial" w:cs="Arial"/>
              <w:sz w:val="28"/>
              <w:szCs w:val="28"/>
            </w:rPr>
            <w:t xml:space="preserve">Global </w:t>
          </w:r>
          <w:r w:rsidR="00C5179C" w:rsidRPr="00D6464F">
            <w:rPr>
              <w:rFonts w:ascii="Arial" w:eastAsia="Times New Roman" w:hAnsi="Arial" w:cs="Arial"/>
              <w:sz w:val="28"/>
              <w:szCs w:val="28"/>
            </w:rPr>
            <w:t>Vendor EFT Form</w:t>
          </w:r>
        </w:p>
      </w:tc>
      <w:tc>
        <w:tcPr>
          <w:tcW w:w="2716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182229" w14:textId="51D83D6A" w:rsidR="00CA521E" w:rsidRPr="00EA0ED7" w:rsidRDefault="00C5179C" w:rsidP="00EA0ED7">
          <w:pPr>
            <w:widowControl w:val="0"/>
            <w:ind w:left="2880" w:hanging="2880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zh-CN"/>
            </w:rPr>
          </w:pPr>
          <w:r w:rsidRPr="005730F0">
            <w:rPr>
              <w:rFonts w:ascii="Arial" w:eastAsia="Times New Roman" w:hAnsi="Arial" w:cs="Arial"/>
              <w:sz w:val="20"/>
              <w:szCs w:val="20"/>
            </w:rPr>
            <w:t>Page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begin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instrText xml:space="preserve"> PAGE   \* MERGEFORMAT </w:instrTex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separate"/>
          </w:r>
          <w:r w:rsidR="002D0D25">
            <w:rPr>
              <w:rFonts w:ascii="Arial" w:eastAsia="Times New Roman" w:hAnsi="Arial" w:cs="Arial"/>
              <w:b/>
              <w:noProof/>
              <w:sz w:val="20"/>
              <w:szCs w:val="20"/>
            </w:rPr>
            <w:t>1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end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sz w:val="20"/>
              <w:szCs w:val="20"/>
            </w:rPr>
            <w:t>of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begin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instrText xml:space="preserve"> NUMPAGES   \* MERGEFORMAT </w:instrTex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separate"/>
          </w:r>
          <w:r w:rsidR="002D0D25"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end"/>
          </w:r>
        </w:p>
      </w:tc>
    </w:tr>
    <w:tr w:rsidR="00C5179C" w:rsidRPr="005730F0" w14:paraId="1BF923DE" w14:textId="77777777" w:rsidTr="00D8721E">
      <w:tc>
        <w:tcPr>
          <w:tcW w:w="2912" w:type="dxa"/>
          <w:vMerge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CF9EF2" w14:textId="77777777" w:rsidR="00C5179C" w:rsidRPr="005730F0" w:rsidRDefault="00C5179C" w:rsidP="005730F0">
          <w:pPr>
            <w:widowControl w:val="0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</w:p>
      </w:tc>
      <w:tc>
        <w:tcPr>
          <w:tcW w:w="9222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11A505" w14:textId="2CD01F44" w:rsidR="00C5179C" w:rsidRPr="005730F0" w:rsidRDefault="00C5179C" w:rsidP="005730F0">
          <w:pPr>
            <w:widowControl w:val="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FOR-001577</w:t>
          </w:r>
        </w:p>
      </w:tc>
      <w:tc>
        <w:tcPr>
          <w:tcW w:w="2716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F49B5E" w14:textId="31F0B54C" w:rsidR="00C5179C" w:rsidRPr="005730F0" w:rsidRDefault="00C5179C" w:rsidP="00AA7858">
          <w:pPr>
            <w:widowControl w:val="0"/>
            <w:ind w:left="720" w:hanging="720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30F0">
            <w:rPr>
              <w:rFonts w:ascii="Arial" w:eastAsia="Times New Roman" w:hAnsi="Arial" w:cs="Arial"/>
              <w:sz w:val="20"/>
              <w:szCs w:val="20"/>
            </w:rPr>
            <w:t xml:space="preserve">Rev </w:t>
          </w:r>
          <w:r w:rsidR="00A8141E">
            <w:rPr>
              <w:rFonts w:ascii="Arial" w:eastAsia="Times New Roman" w:hAnsi="Arial" w:cs="Arial"/>
              <w:sz w:val="20"/>
              <w:szCs w:val="20"/>
            </w:rPr>
            <w:t>L</w:t>
          </w:r>
        </w:p>
      </w:tc>
    </w:tr>
  </w:tbl>
  <w:p w14:paraId="1CF77C80" w14:textId="77777777" w:rsidR="00C5179C" w:rsidRDefault="00C5179C" w:rsidP="00AA7858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569DC"/>
    <w:multiLevelType w:val="hybridMultilevel"/>
    <w:tmpl w:val="FC88A842"/>
    <w:lvl w:ilvl="0" w:tplc="61BCF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4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A2"/>
    <w:rsid w:val="0000024F"/>
    <w:rsid w:val="000131A7"/>
    <w:rsid w:val="00023562"/>
    <w:rsid w:val="00031A9C"/>
    <w:rsid w:val="0004583F"/>
    <w:rsid w:val="000468B8"/>
    <w:rsid w:val="000543FA"/>
    <w:rsid w:val="00054F46"/>
    <w:rsid w:val="00056B55"/>
    <w:rsid w:val="00056D42"/>
    <w:rsid w:val="00060A08"/>
    <w:rsid w:val="00061C5E"/>
    <w:rsid w:val="00071AF2"/>
    <w:rsid w:val="00076B13"/>
    <w:rsid w:val="00082764"/>
    <w:rsid w:val="00086EB9"/>
    <w:rsid w:val="0008716F"/>
    <w:rsid w:val="000927CF"/>
    <w:rsid w:val="0009302C"/>
    <w:rsid w:val="000932F1"/>
    <w:rsid w:val="000B0848"/>
    <w:rsid w:val="000B3D68"/>
    <w:rsid w:val="000B5FC4"/>
    <w:rsid w:val="000B6606"/>
    <w:rsid w:val="000C1B54"/>
    <w:rsid w:val="000C1BA2"/>
    <w:rsid w:val="000D1D03"/>
    <w:rsid w:val="00104090"/>
    <w:rsid w:val="00104613"/>
    <w:rsid w:val="00105306"/>
    <w:rsid w:val="00113360"/>
    <w:rsid w:val="00116FD8"/>
    <w:rsid w:val="001211A3"/>
    <w:rsid w:val="001218DA"/>
    <w:rsid w:val="00130DBA"/>
    <w:rsid w:val="001337B2"/>
    <w:rsid w:val="00144241"/>
    <w:rsid w:val="001476BB"/>
    <w:rsid w:val="00160CBE"/>
    <w:rsid w:val="00163830"/>
    <w:rsid w:val="001665C5"/>
    <w:rsid w:val="00166D87"/>
    <w:rsid w:val="00173F11"/>
    <w:rsid w:val="00175E69"/>
    <w:rsid w:val="00181C18"/>
    <w:rsid w:val="001823F1"/>
    <w:rsid w:val="001835EA"/>
    <w:rsid w:val="00191800"/>
    <w:rsid w:val="001958DD"/>
    <w:rsid w:val="001A2A24"/>
    <w:rsid w:val="001A4D5B"/>
    <w:rsid w:val="001C1290"/>
    <w:rsid w:val="001C1CF1"/>
    <w:rsid w:val="001C6300"/>
    <w:rsid w:val="001C6A2B"/>
    <w:rsid w:val="001D2FAC"/>
    <w:rsid w:val="001D3B9B"/>
    <w:rsid w:val="001D6AC5"/>
    <w:rsid w:val="001E39A3"/>
    <w:rsid w:val="001F34EB"/>
    <w:rsid w:val="00201BD4"/>
    <w:rsid w:val="00205B50"/>
    <w:rsid w:val="00212063"/>
    <w:rsid w:val="00213F38"/>
    <w:rsid w:val="002239B5"/>
    <w:rsid w:val="0022486F"/>
    <w:rsid w:val="0022617D"/>
    <w:rsid w:val="00226F08"/>
    <w:rsid w:val="00235FBF"/>
    <w:rsid w:val="00246C91"/>
    <w:rsid w:val="0026083F"/>
    <w:rsid w:val="002708FE"/>
    <w:rsid w:val="00283C4B"/>
    <w:rsid w:val="00290BFC"/>
    <w:rsid w:val="002925F3"/>
    <w:rsid w:val="002A1016"/>
    <w:rsid w:val="002A1A3A"/>
    <w:rsid w:val="002B58CC"/>
    <w:rsid w:val="002B5905"/>
    <w:rsid w:val="002B7CE0"/>
    <w:rsid w:val="002C4FC8"/>
    <w:rsid w:val="002C7B22"/>
    <w:rsid w:val="002D0580"/>
    <w:rsid w:val="002D0D25"/>
    <w:rsid w:val="002E14A2"/>
    <w:rsid w:val="002E2D81"/>
    <w:rsid w:val="002F2864"/>
    <w:rsid w:val="002F7A56"/>
    <w:rsid w:val="00307DDD"/>
    <w:rsid w:val="00311FC3"/>
    <w:rsid w:val="00330D41"/>
    <w:rsid w:val="00335DF7"/>
    <w:rsid w:val="003444B8"/>
    <w:rsid w:val="003508D5"/>
    <w:rsid w:val="00351D8E"/>
    <w:rsid w:val="003527F6"/>
    <w:rsid w:val="00354EBE"/>
    <w:rsid w:val="00367D5E"/>
    <w:rsid w:val="0037099A"/>
    <w:rsid w:val="00375077"/>
    <w:rsid w:val="0038196F"/>
    <w:rsid w:val="00382587"/>
    <w:rsid w:val="00391D9B"/>
    <w:rsid w:val="003958AC"/>
    <w:rsid w:val="00396AF2"/>
    <w:rsid w:val="003A38E6"/>
    <w:rsid w:val="003A54EC"/>
    <w:rsid w:val="003C2E4C"/>
    <w:rsid w:val="003C397D"/>
    <w:rsid w:val="003D0966"/>
    <w:rsid w:val="003D17CF"/>
    <w:rsid w:val="003E03D7"/>
    <w:rsid w:val="003E4394"/>
    <w:rsid w:val="003F09EE"/>
    <w:rsid w:val="003F1B7A"/>
    <w:rsid w:val="003F6752"/>
    <w:rsid w:val="00403474"/>
    <w:rsid w:val="00403868"/>
    <w:rsid w:val="00404DF4"/>
    <w:rsid w:val="00410C33"/>
    <w:rsid w:val="004120CD"/>
    <w:rsid w:val="00412455"/>
    <w:rsid w:val="00412D79"/>
    <w:rsid w:val="00414B2F"/>
    <w:rsid w:val="004273FF"/>
    <w:rsid w:val="004363CB"/>
    <w:rsid w:val="0043644E"/>
    <w:rsid w:val="0044572C"/>
    <w:rsid w:val="00451273"/>
    <w:rsid w:val="00452F81"/>
    <w:rsid w:val="00465BA5"/>
    <w:rsid w:val="00466D0A"/>
    <w:rsid w:val="00471BAE"/>
    <w:rsid w:val="00473950"/>
    <w:rsid w:val="00473BA9"/>
    <w:rsid w:val="00480071"/>
    <w:rsid w:val="00491694"/>
    <w:rsid w:val="00491FCE"/>
    <w:rsid w:val="0049333B"/>
    <w:rsid w:val="00496901"/>
    <w:rsid w:val="004B1633"/>
    <w:rsid w:val="004C14CF"/>
    <w:rsid w:val="004C4863"/>
    <w:rsid w:val="004D27BF"/>
    <w:rsid w:val="004E30A9"/>
    <w:rsid w:val="004E3963"/>
    <w:rsid w:val="004E406F"/>
    <w:rsid w:val="004E5A5B"/>
    <w:rsid w:val="004E6401"/>
    <w:rsid w:val="004F127C"/>
    <w:rsid w:val="004F7A7B"/>
    <w:rsid w:val="00510129"/>
    <w:rsid w:val="00522F81"/>
    <w:rsid w:val="00525176"/>
    <w:rsid w:val="0053215C"/>
    <w:rsid w:val="005321A1"/>
    <w:rsid w:val="00534A99"/>
    <w:rsid w:val="005370B3"/>
    <w:rsid w:val="005426B8"/>
    <w:rsid w:val="00546DB0"/>
    <w:rsid w:val="00554347"/>
    <w:rsid w:val="00555A9E"/>
    <w:rsid w:val="00556923"/>
    <w:rsid w:val="005730F0"/>
    <w:rsid w:val="00573B56"/>
    <w:rsid w:val="005A4223"/>
    <w:rsid w:val="005B4280"/>
    <w:rsid w:val="005B4CEB"/>
    <w:rsid w:val="005C0B29"/>
    <w:rsid w:val="005C26B1"/>
    <w:rsid w:val="005E6DCF"/>
    <w:rsid w:val="005F0487"/>
    <w:rsid w:val="005F74D2"/>
    <w:rsid w:val="00602021"/>
    <w:rsid w:val="006063F9"/>
    <w:rsid w:val="00606770"/>
    <w:rsid w:val="0061474D"/>
    <w:rsid w:val="00620D6C"/>
    <w:rsid w:val="0062360C"/>
    <w:rsid w:val="00624C2C"/>
    <w:rsid w:val="006258F1"/>
    <w:rsid w:val="0062596B"/>
    <w:rsid w:val="00634F97"/>
    <w:rsid w:val="00636DDA"/>
    <w:rsid w:val="00640707"/>
    <w:rsid w:val="006435FC"/>
    <w:rsid w:val="0064378A"/>
    <w:rsid w:val="00643AE8"/>
    <w:rsid w:val="00644BD0"/>
    <w:rsid w:val="00647E12"/>
    <w:rsid w:val="00650B5B"/>
    <w:rsid w:val="00662EA1"/>
    <w:rsid w:val="0067186F"/>
    <w:rsid w:val="006765B9"/>
    <w:rsid w:val="00685A5A"/>
    <w:rsid w:val="00685B0C"/>
    <w:rsid w:val="00685E24"/>
    <w:rsid w:val="00690043"/>
    <w:rsid w:val="00693180"/>
    <w:rsid w:val="0069460C"/>
    <w:rsid w:val="006A0003"/>
    <w:rsid w:val="006B24DF"/>
    <w:rsid w:val="006B5A15"/>
    <w:rsid w:val="006D13A1"/>
    <w:rsid w:val="006D154E"/>
    <w:rsid w:val="006D7781"/>
    <w:rsid w:val="006E463B"/>
    <w:rsid w:val="006E6A6C"/>
    <w:rsid w:val="006F2672"/>
    <w:rsid w:val="006F267E"/>
    <w:rsid w:val="006F4E0C"/>
    <w:rsid w:val="00713891"/>
    <w:rsid w:val="00721B85"/>
    <w:rsid w:val="00722D32"/>
    <w:rsid w:val="00724671"/>
    <w:rsid w:val="007250D9"/>
    <w:rsid w:val="00734A47"/>
    <w:rsid w:val="00757ED9"/>
    <w:rsid w:val="00771DCE"/>
    <w:rsid w:val="00783C73"/>
    <w:rsid w:val="00784A6C"/>
    <w:rsid w:val="00786C52"/>
    <w:rsid w:val="007A7A5A"/>
    <w:rsid w:val="007B0032"/>
    <w:rsid w:val="007B1F6A"/>
    <w:rsid w:val="007B23D0"/>
    <w:rsid w:val="007B2ABE"/>
    <w:rsid w:val="007E4BD5"/>
    <w:rsid w:val="007E4DE2"/>
    <w:rsid w:val="007F26FF"/>
    <w:rsid w:val="007F3146"/>
    <w:rsid w:val="007F4A60"/>
    <w:rsid w:val="008003C7"/>
    <w:rsid w:val="0080225D"/>
    <w:rsid w:val="008049C8"/>
    <w:rsid w:val="00811DEA"/>
    <w:rsid w:val="00811EBB"/>
    <w:rsid w:val="0082577E"/>
    <w:rsid w:val="00827AC7"/>
    <w:rsid w:val="0083562B"/>
    <w:rsid w:val="00836708"/>
    <w:rsid w:val="00844438"/>
    <w:rsid w:val="0085237E"/>
    <w:rsid w:val="00866161"/>
    <w:rsid w:val="00877E35"/>
    <w:rsid w:val="00882257"/>
    <w:rsid w:val="008928F6"/>
    <w:rsid w:val="00892CD8"/>
    <w:rsid w:val="00894EAA"/>
    <w:rsid w:val="008954F9"/>
    <w:rsid w:val="008961C9"/>
    <w:rsid w:val="008A142A"/>
    <w:rsid w:val="008A3D56"/>
    <w:rsid w:val="008C3D59"/>
    <w:rsid w:val="008C7A7E"/>
    <w:rsid w:val="008D1F25"/>
    <w:rsid w:val="008D4063"/>
    <w:rsid w:val="008D4284"/>
    <w:rsid w:val="008D4D04"/>
    <w:rsid w:val="008D5219"/>
    <w:rsid w:val="008D7EF1"/>
    <w:rsid w:val="008E1514"/>
    <w:rsid w:val="008E2389"/>
    <w:rsid w:val="008F4615"/>
    <w:rsid w:val="00900E2F"/>
    <w:rsid w:val="00902D51"/>
    <w:rsid w:val="009167A6"/>
    <w:rsid w:val="00922655"/>
    <w:rsid w:val="009251B6"/>
    <w:rsid w:val="0093183A"/>
    <w:rsid w:val="0093388A"/>
    <w:rsid w:val="00944722"/>
    <w:rsid w:val="00946AE5"/>
    <w:rsid w:val="0094734C"/>
    <w:rsid w:val="00956638"/>
    <w:rsid w:val="009645F6"/>
    <w:rsid w:val="009732A2"/>
    <w:rsid w:val="0097526C"/>
    <w:rsid w:val="00975453"/>
    <w:rsid w:val="00976AA5"/>
    <w:rsid w:val="00983CB3"/>
    <w:rsid w:val="00987302"/>
    <w:rsid w:val="0099172E"/>
    <w:rsid w:val="009A1792"/>
    <w:rsid w:val="009A1A19"/>
    <w:rsid w:val="009A7C11"/>
    <w:rsid w:val="009B1632"/>
    <w:rsid w:val="009C355D"/>
    <w:rsid w:val="009C48D4"/>
    <w:rsid w:val="009C535C"/>
    <w:rsid w:val="009C575C"/>
    <w:rsid w:val="009D2825"/>
    <w:rsid w:val="009F0B91"/>
    <w:rsid w:val="009F521F"/>
    <w:rsid w:val="009F5311"/>
    <w:rsid w:val="009F54CC"/>
    <w:rsid w:val="009F59A2"/>
    <w:rsid w:val="00A01AB6"/>
    <w:rsid w:val="00A05FD1"/>
    <w:rsid w:val="00A103DD"/>
    <w:rsid w:val="00A174F8"/>
    <w:rsid w:val="00A2329C"/>
    <w:rsid w:val="00A343CA"/>
    <w:rsid w:val="00A3779A"/>
    <w:rsid w:val="00A50F07"/>
    <w:rsid w:val="00A630FA"/>
    <w:rsid w:val="00A633A0"/>
    <w:rsid w:val="00A63F39"/>
    <w:rsid w:val="00A732E0"/>
    <w:rsid w:val="00A73DAE"/>
    <w:rsid w:val="00A8141E"/>
    <w:rsid w:val="00A83C7B"/>
    <w:rsid w:val="00A86798"/>
    <w:rsid w:val="00A95043"/>
    <w:rsid w:val="00A954A4"/>
    <w:rsid w:val="00AA3EEC"/>
    <w:rsid w:val="00AA7858"/>
    <w:rsid w:val="00AB01AF"/>
    <w:rsid w:val="00AB339D"/>
    <w:rsid w:val="00AB4442"/>
    <w:rsid w:val="00AB4544"/>
    <w:rsid w:val="00AB47DE"/>
    <w:rsid w:val="00AB48ED"/>
    <w:rsid w:val="00AB56E8"/>
    <w:rsid w:val="00AB7EA6"/>
    <w:rsid w:val="00AC471C"/>
    <w:rsid w:val="00AC57D3"/>
    <w:rsid w:val="00AC632F"/>
    <w:rsid w:val="00AC67BA"/>
    <w:rsid w:val="00AC765A"/>
    <w:rsid w:val="00AD553B"/>
    <w:rsid w:val="00AE33D5"/>
    <w:rsid w:val="00AF47A0"/>
    <w:rsid w:val="00AF7BF2"/>
    <w:rsid w:val="00B06190"/>
    <w:rsid w:val="00B13ECA"/>
    <w:rsid w:val="00B16648"/>
    <w:rsid w:val="00B177D2"/>
    <w:rsid w:val="00B17A55"/>
    <w:rsid w:val="00B22E2A"/>
    <w:rsid w:val="00B27E86"/>
    <w:rsid w:val="00B35D83"/>
    <w:rsid w:val="00B47F3B"/>
    <w:rsid w:val="00B53A5B"/>
    <w:rsid w:val="00B67316"/>
    <w:rsid w:val="00B673AB"/>
    <w:rsid w:val="00B73E12"/>
    <w:rsid w:val="00B910D2"/>
    <w:rsid w:val="00B9740B"/>
    <w:rsid w:val="00B97B5C"/>
    <w:rsid w:val="00BA0314"/>
    <w:rsid w:val="00BA2FC6"/>
    <w:rsid w:val="00BA7161"/>
    <w:rsid w:val="00BB4C01"/>
    <w:rsid w:val="00BC174B"/>
    <w:rsid w:val="00BE2EC2"/>
    <w:rsid w:val="00BE2F21"/>
    <w:rsid w:val="00BF4CCE"/>
    <w:rsid w:val="00C00340"/>
    <w:rsid w:val="00C03179"/>
    <w:rsid w:val="00C061A2"/>
    <w:rsid w:val="00C14E82"/>
    <w:rsid w:val="00C15EF3"/>
    <w:rsid w:val="00C15F86"/>
    <w:rsid w:val="00C24F61"/>
    <w:rsid w:val="00C25ED6"/>
    <w:rsid w:val="00C352F5"/>
    <w:rsid w:val="00C356FE"/>
    <w:rsid w:val="00C359B9"/>
    <w:rsid w:val="00C366DA"/>
    <w:rsid w:val="00C50FEB"/>
    <w:rsid w:val="00C5179C"/>
    <w:rsid w:val="00C539DE"/>
    <w:rsid w:val="00C61019"/>
    <w:rsid w:val="00C70867"/>
    <w:rsid w:val="00C749DF"/>
    <w:rsid w:val="00C85696"/>
    <w:rsid w:val="00C85CA3"/>
    <w:rsid w:val="00C908B7"/>
    <w:rsid w:val="00C96C32"/>
    <w:rsid w:val="00CA2327"/>
    <w:rsid w:val="00CA521E"/>
    <w:rsid w:val="00CA57A8"/>
    <w:rsid w:val="00CC343A"/>
    <w:rsid w:val="00CE245C"/>
    <w:rsid w:val="00CF44BE"/>
    <w:rsid w:val="00CF7647"/>
    <w:rsid w:val="00D169E9"/>
    <w:rsid w:val="00D216B1"/>
    <w:rsid w:val="00D26A6F"/>
    <w:rsid w:val="00D31684"/>
    <w:rsid w:val="00D32F87"/>
    <w:rsid w:val="00D37979"/>
    <w:rsid w:val="00D43DF7"/>
    <w:rsid w:val="00D44536"/>
    <w:rsid w:val="00D4534B"/>
    <w:rsid w:val="00D5057B"/>
    <w:rsid w:val="00D56F85"/>
    <w:rsid w:val="00D5727A"/>
    <w:rsid w:val="00D6464F"/>
    <w:rsid w:val="00D70B4D"/>
    <w:rsid w:val="00D735CA"/>
    <w:rsid w:val="00D83F8D"/>
    <w:rsid w:val="00D8721E"/>
    <w:rsid w:val="00D974A2"/>
    <w:rsid w:val="00DA0DA4"/>
    <w:rsid w:val="00DA76DE"/>
    <w:rsid w:val="00DB060E"/>
    <w:rsid w:val="00DB47D0"/>
    <w:rsid w:val="00DC6777"/>
    <w:rsid w:val="00DC794C"/>
    <w:rsid w:val="00DE4180"/>
    <w:rsid w:val="00DE7F28"/>
    <w:rsid w:val="00DF21F5"/>
    <w:rsid w:val="00DF6BF4"/>
    <w:rsid w:val="00E072AE"/>
    <w:rsid w:val="00E10CA6"/>
    <w:rsid w:val="00E111B8"/>
    <w:rsid w:val="00E13183"/>
    <w:rsid w:val="00E14BEF"/>
    <w:rsid w:val="00E15258"/>
    <w:rsid w:val="00E15638"/>
    <w:rsid w:val="00E236BE"/>
    <w:rsid w:val="00E31D02"/>
    <w:rsid w:val="00E34DC3"/>
    <w:rsid w:val="00E3505D"/>
    <w:rsid w:val="00E35195"/>
    <w:rsid w:val="00E45617"/>
    <w:rsid w:val="00E520FB"/>
    <w:rsid w:val="00E5721C"/>
    <w:rsid w:val="00E628F1"/>
    <w:rsid w:val="00E62DBF"/>
    <w:rsid w:val="00E638A5"/>
    <w:rsid w:val="00E765A2"/>
    <w:rsid w:val="00E81B58"/>
    <w:rsid w:val="00E8648A"/>
    <w:rsid w:val="00E91AB8"/>
    <w:rsid w:val="00EA0ED7"/>
    <w:rsid w:val="00EA6076"/>
    <w:rsid w:val="00EA6A7F"/>
    <w:rsid w:val="00EA7975"/>
    <w:rsid w:val="00EB3859"/>
    <w:rsid w:val="00EC03B5"/>
    <w:rsid w:val="00EC2C04"/>
    <w:rsid w:val="00EC2EC7"/>
    <w:rsid w:val="00ED3725"/>
    <w:rsid w:val="00ED541B"/>
    <w:rsid w:val="00EE0CCA"/>
    <w:rsid w:val="00EE248E"/>
    <w:rsid w:val="00EE33A4"/>
    <w:rsid w:val="00EE34D5"/>
    <w:rsid w:val="00EE4769"/>
    <w:rsid w:val="00EE4C22"/>
    <w:rsid w:val="00F04AC3"/>
    <w:rsid w:val="00F14822"/>
    <w:rsid w:val="00F20AD1"/>
    <w:rsid w:val="00F22C92"/>
    <w:rsid w:val="00F26E43"/>
    <w:rsid w:val="00F308CB"/>
    <w:rsid w:val="00F32765"/>
    <w:rsid w:val="00F36488"/>
    <w:rsid w:val="00F44453"/>
    <w:rsid w:val="00F60541"/>
    <w:rsid w:val="00F60D55"/>
    <w:rsid w:val="00F64478"/>
    <w:rsid w:val="00F72F44"/>
    <w:rsid w:val="00F73115"/>
    <w:rsid w:val="00F7353E"/>
    <w:rsid w:val="00F73A61"/>
    <w:rsid w:val="00F74E0F"/>
    <w:rsid w:val="00F76401"/>
    <w:rsid w:val="00F76576"/>
    <w:rsid w:val="00F80C42"/>
    <w:rsid w:val="00F850C0"/>
    <w:rsid w:val="00F85676"/>
    <w:rsid w:val="00F8757B"/>
    <w:rsid w:val="00F92853"/>
    <w:rsid w:val="00F93704"/>
    <w:rsid w:val="00F94A2E"/>
    <w:rsid w:val="00FA1284"/>
    <w:rsid w:val="00FA2F67"/>
    <w:rsid w:val="00FA3737"/>
    <w:rsid w:val="00FB17B1"/>
    <w:rsid w:val="00FB4E49"/>
    <w:rsid w:val="00FC4B16"/>
    <w:rsid w:val="00FE3DE0"/>
    <w:rsid w:val="00FE7315"/>
    <w:rsid w:val="00FF013F"/>
    <w:rsid w:val="00FF099B"/>
    <w:rsid w:val="00FF0B8B"/>
    <w:rsid w:val="00FF673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B2354"/>
  <w15:docId w15:val="{671AC43D-507D-4F01-AE31-B1D6C0E3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61A2"/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1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06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1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1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6C52"/>
    <w:rPr>
      <w:b/>
      <w:bCs/>
    </w:rPr>
  </w:style>
  <w:style w:type="paragraph" w:styleId="ListParagraph">
    <w:name w:val="List Paragraph"/>
    <w:basedOn w:val="Normal"/>
    <w:uiPriority w:val="34"/>
    <w:qFormat/>
    <w:rsid w:val="00FB17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85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1E"/>
    <w:rPr>
      <w:rFonts w:ascii="Calibri" w:eastAsia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</Value>
</WrappedLabelHistor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D9909E9A9043BE06BBBFE2677B02" ma:contentTypeVersion="13" ma:contentTypeDescription="Create a new document." ma:contentTypeScope="" ma:versionID="551dcd25d711e0bd7a036c3b3c87321d">
  <xsd:schema xmlns:xsd="http://www.w3.org/2001/XMLSchema" xmlns:xs="http://www.w3.org/2001/XMLSchema" xmlns:p="http://schemas.microsoft.com/office/2006/metadata/properties" xmlns:ns3="92b6054b-5ee5-4835-9bfd-d0bbf5b7e7e5" xmlns:ns4="e54ebb47-705a-4e2f-bf5e-baf46e1d75a2" targetNamespace="http://schemas.microsoft.com/office/2006/metadata/properties" ma:root="true" ma:fieldsID="3e0fbf47fd8970e3dd1ffab57e83a04d" ns3:_="" ns4:_="">
    <xsd:import namespace="92b6054b-5ee5-4835-9bfd-d0bbf5b7e7e5"/>
    <xsd:import namespace="e54ebb47-705a-4e2f-bf5e-baf46e1d7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6054b-5ee5-4835-9bfd-d0bbf5b7e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bb47-705a-4e2f-bf5e-baf46e1d7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82049413-2d3e-4083-a592-ac23f9157539" origin="userSelected">
  <element uid="4d9dcc71-f3f2-4996-aa7f-a9d3f2248838" value=""/>
</sisl>
</file>

<file path=customXml/itemProps1.xml><?xml version="1.0" encoding="utf-8"?>
<ds:datastoreItem xmlns:ds="http://schemas.openxmlformats.org/officeDocument/2006/customXml" ds:itemID="{022859DD-097C-4E93-8722-DEFF365F865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85D177D-3C21-48C2-8E8D-939171B9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F2056-3771-42E0-96AC-88B440BAF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2ADB6-695E-4612-B89C-62D9C365E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CAC6FE-4E2D-4274-9CEA-C44B56705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6054b-5ee5-4835-9bfd-d0bbf5b7e7e5"/>
    <ds:schemaRef ds:uri="e54ebb47-705a-4e2f-bf5e-baf46e1d7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BF6FD1-7DE4-4BEB-B20C-34E03501E033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ea529389-cf47-4fb2-b8ff-2ddd0b7d2a34}" enabled="0" method="" siteId="{ea529389-cf47-4fb2-b8ff-2ddd0b7d2a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3219</Characters>
  <Application>Microsoft Office Word</Application>
  <DocSecurity>0</DocSecurity>
  <Lines>19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oyuewang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Yancey</dc:creator>
  <cp:lastModifiedBy>Michelle Gallant</cp:lastModifiedBy>
  <cp:revision>2</cp:revision>
  <cp:lastPrinted>2024-05-15T13:36:00Z</cp:lastPrinted>
  <dcterms:created xsi:type="dcterms:W3CDTF">2024-07-10T14:52:00Z</dcterms:created>
  <dcterms:modified xsi:type="dcterms:W3CDTF">2024-07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D9909E9A9043BE06BBBFE2677B02</vt:lpwstr>
  </property>
  <property fmtid="{D5CDD505-2E9C-101B-9397-08002B2CF9AE}" pid="3" name="docIndexRef">
    <vt:lpwstr>5893010d-6f51-4b97-845c-a44558aad936</vt:lpwstr>
  </property>
  <property fmtid="{D5CDD505-2E9C-101B-9397-08002B2CF9AE}" pid="4" name="bjSaver">
    <vt:lpwstr>jdvsjNe6dqncp2CIXE7A9r+azTaRNx/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2049413-2d3e-4083-a592-ac23f9157539" origin="userSelected" xmlns="http://www.boldonj</vt:lpwstr>
  </property>
  <property fmtid="{D5CDD505-2E9C-101B-9397-08002B2CF9AE}" pid="7" name="bjDocumentLabelXML-0">
    <vt:lpwstr>ames.com/2008/01/sie/internal/label"&gt;&lt;element uid="4d9dcc71-f3f2-4996-aa7f-a9d3f2248838" value="" /&gt;&lt;/sisl&gt;</vt:lpwstr>
  </property>
  <property fmtid="{D5CDD505-2E9C-101B-9397-08002B2CF9AE}" pid="8" name="bjDocumentSecurityLabel">
    <vt:lpwstr>PRIVATE</vt:lpwstr>
  </property>
  <property fmtid="{D5CDD505-2E9C-101B-9397-08002B2CF9AE}" pid="9" name="bjLabelHistoryID">
    <vt:lpwstr>{022859DD-097C-4E93-8722-DEFF365F865E}</vt:lpwstr>
  </property>
</Properties>
</file>